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4EC" w:rsidRPr="00E31131" w:rsidRDefault="003034EC" w:rsidP="00303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131">
        <w:rPr>
          <w:rFonts w:ascii="Times New Roman" w:hAnsi="Times New Roman" w:cs="Times New Roman"/>
          <w:b/>
          <w:sz w:val="24"/>
          <w:szCs w:val="24"/>
        </w:rPr>
        <w:t>Казахский национальный университет им. аль-</w:t>
      </w:r>
      <w:proofErr w:type="spellStart"/>
      <w:r w:rsidRPr="00E31131">
        <w:rPr>
          <w:rFonts w:ascii="Times New Roman" w:hAnsi="Times New Roman" w:cs="Times New Roman"/>
          <w:b/>
          <w:sz w:val="24"/>
          <w:szCs w:val="24"/>
        </w:rPr>
        <w:t>Фараби</w:t>
      </w:r>
      <w:proofErr w:type="spellEnd"/>
    </w:p>
    <w:p w:rsidR="003034EC" w:rsidRPr="00E31131" w:rsidRDefault="003034EC" w:rsidP="00303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131">
        <w:rPr>
          <w:rFonts w:ascii="Times New Roman" w:hAnsi="Times New Roman" w:cs="Times New Roman"/>
          <w:b/>
          <w:sz w:val="24"/>
          <w:szCs w:val="24"/>
        </w:rPr>
        <w:t>Факультет философии и политологии</w:t>
      </w:r>
    </w:p>
    <w:p w:rsidR="003034EC" w:rsidRPr="00E31131" w:rsidRDefault="003034EC" w:rsidP="00303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131">
        <w:rPr>
          <w:rFonts w:ascii="Times New Roman" w:hAnsi="Times New Roman" w:cs="Times New Roman"/>
          <w:b/>
          <w:sz w:val="24"/>
          <w:szCs w:val="24"/>
        </w:rPr>
        <w:t>Образовательная программа по специальности</w:t>
      </w:r>
    </w:p>
    <w:p w:rsidR="003034EC" w:rsidRPr="00E31131" w:rsidRDefault="003034EC" w:rsidP="00303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131">
        <w:rPr>
          <w:rFonts w:ascii="Times New Roman" w:hAnsi="Times New Roman" w:cs="Times New Roman"/>
          <w:b/>
          <w:sz w:val="24"/>
          <w:szCs w:val="24"/>
        </w:rPr>
        <w:t>«5В020600 – Религиоведение»</w:t>
      </w:r>
    </w:p>
    <w:p w:rsidR="003034EC" w:rsidRPr="00E31131" w:rsidRDefault="003034EC" w:rsidP="00303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131">
        <w:rPr>
          <w:rFonts w:ascii="Times New Roman" w:hAnsi="Times New Roman" w:cs="Times New Roman"/>
          <w:b/>
          <w:sz w:val="24"/>
          <w:szCs w:val="24"/>
        </w:rPr>
        <w:t>СИЛЛАБУС</w:t>
      </w:r>
    </w:p>
    <w:p w:rsidR="003034EC" w:rsidRPr="00E31131" w:rsidRDefault="003034EC" w:rsidP="00303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3034EC">
        <w:rPr>
          <w:rFonts w:ascii="Times New Roman" w:hAnsi="Times New Roman" w:cs="Times New Roman"/>
          <w:b/>
          <w:sz w:val="24"/>
          <w:szCs w:val="24"/>
        </w:rPr>
        <w:t>EU 350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Pr="003034EC">
        <w:rPr>
          <w:rFonts w:ascii="Times New Roman" w:hAnsi="Times New Roman" w:cs="Times New Roman"/>
          <w:b/>
          <w:sz w:val="24"/>
          <w:szCs w:val="24"/>
        </w:rPr>
        <w:t>Эзотерические учения</w:t>
      </w:r>
    </w:p>
    <w:p w:rsidR="000E4F64" w:rsidRDefault="003034EC" w:rsidP="00303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131">
        <w:rPr>
          <w:rFonts w:ascii="Times New Roman" w:hAnsi="Times New Roman" w:cs="Times New Roman"/>
          <w:b/>
          <w:sz w:val="24"/>
          <w:szCs w:val="24"/>
        </w:rPr>
        <w:t>Осенний семестр 2018-2019 уч. год</w:t>
      </w:r>
    </w:p>
    <w:p w:rsidR="008B7EC9" w:rsidRPr="005C4B8B" w:rsidRDefault="008B7EC9" w:rsidP="00303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1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1106"/>
        <w:gridCol w:w="28"/>
        <w:gridCol w:w="1814"/>
        <w:gridCol w:w="709"/>
        <w:gridCol w:w="945"/>
        <w:gridCol w:w="927"/>
        <w:gridCol w:w="18"/>
        <w:gridCol w:w="945"/>
        <w:gridCol w:w="709"/>
        <w:gridCol w:w="29"/>
        <w:gridCol w:w="662"/>
        <w:gridCol w:w="1400"/>
      </w:tblGrid>
      <w:tr w:rsidR="000E4F64" w:rsidRPr="005C4B8B" w:rsidTr="00E83FDA">
        <w:trPr>
          <w:trHeight w:val="265"/>
        </w:trPr>
        <w:tc>
          <w:tcPr>
            <w:tcW w:w="2524" w:type="dxa"/>
            <w:gridSpan w:val="2"/>
            <w:vMerge w:val="restart"/>
          </w:tcPr>
          <w:p w:rsidR="000E4F64" w:rsidRPr="005C4B8B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B8B">
              <w:rPr>
                <w:rFonts w:ascii="Times New Roman" w:hAnsi="Times New Roman" w:cs="Times New Roman"/>
                <w:b/>
                <w:sz w:val="24"/>
                <w:szCs w:val="24"/>
              </w:rPr>
              <w:t>Код дисциплины</w:t>
            </w:r>
          </w:p>
          <w:p w:rsidR="000E4F64" w:rsidRPr="005C4B8B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0E4F64" w:rsidRPr="005C4B8B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B8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709" w:type="dxa"/>
            <w:vMerge w:val="restart"/>
          </w:tcPr>
          <w:p w:rsidR="000E4F64" w:rsidRPr="005C4B8B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B8B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5" w:type="dxa"/>
            <w:gridSpan w:val="4"/>
          </w:tcPr>
          <w:p w:rsidR="000E4F64" w:rsidRPr="005C4B8B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B8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1400" w:type="dxa"/>
            <w:gridSpan w:val="3"/>
            <w:vMerge w:val="restart"/>
          </w:tcPr>
          <w:p w:rsidR="000E4F64" w:rsidRPr="005C4B8B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B8B">
              <w:rPr>
                <w:rFonts w:ascii="Times New Roman" w:hAnsi="Times New Roman" w:cs="Times New Roman"/>
                <w:b/>
                <w:sz w:val="24"/>
                <w:szCs w:val="24"/>
              </w:rPr>
              <w:t>Кол-во кредитов</w:t>
            </w:r>
          </w:p>
        </w:tc>
        <w:tc>
          <w:tcPr>
            <w:tcW w:w="1400" w:type="dxa"/>
            <w:vMerge w:val="restart"/>
          </w:tcPr>
          <w:p w:rsidR="000E4F64" w:rsidRPr="005C4B8B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C4B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TS</w:t>
            </w:r>
          </w:p>
        </w:tc>
      </w:tr>
      <w:tr w:rsidR="000E4F64" w:rsidRPr="005C4B8B" w:rsidTr="00E83FDA">
        <w:trPr>
          <w:trHeight w:val="265"/>
        </w:trPr>
        <w:tc>
          <w:tcPr>
            <w:tcW w:w="2524" w:type="dxa"/>
            <w:gridSpan w:val="2"/>
            <w:vMerge/>
          </w:tcPr>
          <w:p w:rsidR="000E4F64" w:rsidRPr="005C4B8B" w:rsidRDefault="000E4F64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0E4F64" w:rsidRPr="005C4B8B" w:rsidRDefault="000E4F64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E4F64" w:rsidRPr="005C4B8B" w:rsidRDefault="000E4F64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0E4F64" w:rsidRPr="005C4B8B" w:rsidRDefault="000E4F64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B8B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</w:p>
        </w:tc>
        <w:tc>
          <w:tcPr>
            <w:tcW w:w="945" w:type="dxa"/>
            <w:gridSpan w:val="2"/>
          </w:tcPr>
          <w:p w:rsidR="000E4F64" w:rsidRPr="005C4B8B" w:rsidRDefault="000E4F64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4B8B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945" w:type="dxa"/>
          </w:tcPr>
          <w:p w:rsidR="000E4F64" w:rsidRPr="005C4B8B" w:rsidRDefault="000E4F64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4B8B">
              <w:rPr>
                <w:rFonts w:ascii="Times New Roman" w:hAnsi="Times New Roman" w:cs="Times New Roman"/>
                <w:b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400" w:type="dxa"/>
            <w:gridSpan w:val="3"/>
            <w:vMerge/>
          </w:tcPr>
          <w:p w:rsidR="000E4F64" w:rsidRPr="005C4B8B" w:rsidRDefault="000E4F64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0E4F64" w:rsidRPr="005C4B8B" w:rsidRDefault="000E4F64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4F64" w:rsidRPr="005C4B8B" w:rsidTr="00E83FDA">
        <w:tc>
          <w:tcPr>
            <w:tcW w:w="2524" w:type="dxa"/>
            <w:gridSpan w:val="2"/>
          </w:tcPr>
          <w:p w:rsidR="000E4F64" w:rsidRPr="005C4B8B" w:rsidRDefault="006A5952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 3503</w:t>
            </w:r>
          </w:p>
        </w:tc>
        <w:tc>
          <w:tcPr>
            <w:tcW w:w="1842" w:type="dxa"/>
            <w:gridSpan w:val="2"/>
          </w:tcPr>
          <w:p w:rsidR="000E4F64" w:rsidRPr="005C4B8B" w:rsidRDefault="006A5952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зотерические учения</w:t>
            </w:r>
          </w:p>
        </w:tc>
        <w:tc>
          <w:tcPr>
            <w:tcW w:w="709" w:type="dxa"/>
          </w:tcPr>
          <w:p w:rsidR="000E4F64" w:rsidRPr="005C4B8B" w:rsidRDefault="000E4F64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945" w:type="dxa"/>
          </w:tcPr>
          <w:p w:rsidR="000E4F64" w:rsidRPr="005C4B8B" w:rsidRDefault="006A5952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45" w:type="dxa"/>
            <w:gridSpan w:val="2"/>
          </w:tcPr>
          <w:p w:rsidR="000E4F64" w:rsidRPr="005C4B8B" w:rsidRDefault="006A5952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</w:tcPr>
          <w:p w:rsidR="000E4F64" w:rsidRPr="005C4B8B" w:rsidRDefault="006A5952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00" w:type="dxa"/>
            <w:gridSpan w:val="3"/>
          </w:tcPr>
          <w:p w:rsidR="000E4F64" w:rsidRPr="005C4B8B" w:rsidRDefault="006A5952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00" w:type="dxa"/>
          </w:tcPr>
          <w:p w:rsidR="000E4F64" w:rsidRPr="005C4B8B" w:rsidRDefault="006A5952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0E4F64" w:rsidRPr="005C4B8B" w:rsidTr="00E83FDA">
        <w:tc>
          <w:tcPr>
            <w:tcW w:w="2552" w:type="dxa"/>
            <w:gridSpan w:val="3"/>
          </w:tcPr>
          <w:p w:rsidR="000E4F64" w:rsidRPr="005C4B8B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</w:rPr>
              <w:t>Лектор</w:t>
            </w:r>
          </w:p>
        </w:tc>
        <w:tc>
          <w:tcPr>
            <w:tcW w:w="4395" w:type="dxa"/>
            <w:gridSpan w:val="4"/>
          </w:tcPr>
          <w:p w:rsidR="000E4F64" w:rsidRPr="003034EC" w:rsidRDefault="00F54A0A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басова К.М.</w:t>
            </w:r>
            <w:r w:rsidR="003034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034EC">
              <w:rPr>
                <w:rFonts w:ascii="Times New Roman" w:hAnsi="Times New Roman" w:cs="Times New Roman"/>
                <w:sz w:val="24"/>
                <w:szCs w:val="24"/>
              </w:rPr>
              <w:t>д.филос.н</w:t>
            </w:r>
            <w:proofErr w:type="spellEnd"/>
            <w:r w:rsidR="003034EC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1701" w:type="dxa"/>
            <w:gridSpan w:val="4"/>
            <w:vMerge w:val="restart"/>
          </w:tcPr>
          <w:p w:rsidR="000E4F64" w:rsidRPr="005C4B8B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</w:rPr>
              <w:t>Офис-часы</w:t>
            </w:r>
          </w:p>
        </w:tc>
        <w:tc>
          <w:tcPr>
            <w:tcW w:w="2062" w:type="dxa"/>
            <w:gridSpan w:val="2"/>
            <w:vMerge w:val="restart"/>
          </w:tcPr>
          <w:p w:rsidR="00EA4152" w:rsidRPr="005C4B8B" w:rsidRDefault="00EA4152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ятница</w:t>
            </w:r>
          </w:p>
          <w:p w:rsidR="000E4F64" w:rsidRPr="005C4B8B" w:rsidRDefault="003034EC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4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4152"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</w:t>
            </w:r>
            <w:r w:rsidR="00EA4152" w:rsidRPr="003034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A4152"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50</w:t>
            </w:r>
          </w:p>
        </w:tc>
      </w:tr>
      <w:tr w:rsidR="000E4F64" w:rsidRPr="005C4B8B" w:rsidTr="00E83FDA">
        <w:tc>
          <w:tcPr>
            <w:tcW w:w="2552" w:type="dxa"/>
            <w:gridSpan w:val="3"/>
          </w:tcPr>
          <w:p w:rsidR="000E4F64" w:rsidRPr="003034EC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03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4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395" w:type="dxa"/>
            <w:gridSpan w:val="4"/>
          </w:tcPr>
          <w:p w:rsidR="000E4F64" w:rsidRPr="003034EC" w:rsidRDefault="000B5DBE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0B530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arlygash</w:t>
              </w:r>
              <w:r w:rsidRPr="000B53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0B530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m</w:t>
              </w:r>
              <w:r w:rsidRPr="000B53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B530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B53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B530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4"/>
            <w:vMerge/>
          </w:tcPr>
          <w:p w:rsidR="000E4F64" w:rsidRPr="005C4B8B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2"/>
            <w:vMerge/>
          </w:tcPr>
          <w:p w:rsidR="000E4F64" w:rsidRPr="005C4B8B" w:rsidRDefault="000E4F64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64" w:rsidRPr="005C4B8B" w:rsidTr="00E83FDA">
        <w:tc>
          <w:tcPr>
            <w:tcW w:w="2552" w:type="dxa"/>
            <w:gridSpan w:val="3"/>
          </w:tcPr>
          <w:p w:rsidR="000E4F64" w:rsidRPr="005C4B8B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</w:rPr>
              <w:t xml:space="preserve">Телефоны </w:t>
            </w:r>
          </w:p>
        </w:tc>
        <w:tc>
          <w:tcPr>
            <w:tcW w:w="4395" w:type="dxa"/>
            <w:gridSpan w:val="4"/>
          </w:tcPr>
          <w:p w:rsidR="000E4F64" w:rsidRPr="005C4B8B" w:rsidRDefault="00EA4152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1680292</w:t>
            </w:r>
          </w:p>
        </w:tc>
        <w:tc>
          <w:tcPr>
            <w:tcW w:w="1701" w:type="dxa"/>
            <w:gridSpan w:val="4"/>
          </w:tcPr>
          <w:p w:rsidR="000E4F64" w:rsidRPr="005C4B8B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</w:t>
            </w:r>
          </w:p>
        </w:tc>
        <w:tc>
          <w:tcPr>
            <w:tcW w:w="2062" w:type="dxa"/>
            <w:gridSpan w:val="2"/>
          </w:tcPr>
          <w:p w:rsidR="000E4F64" w:rsidRPr="005C4B8B" w:rsidRDefault="003034EC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6</w:t>
            </w:r>
            <w:r w:rsidR="00EA4152"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ФМО)</w:t>
            </w:r>
          </w:p>
        </w:tc>
      </w:tr>
      <w:tr w:rsidR="000B5DBE" w:rsidRPr="005C4B8B" w:rsidTr="00E83FDA">
        <w:tc>
          <w:tcPr>
            <w:tcW w:w="2552" w:type="dxa"/>
            <w:gridSpan w:val="3"/>
          </w:tcPr>
          <w:p w:rsidR="000B5DBE" w:rsidRPr="005C4B8B" w:rsidRDefault="000B5DBE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</w:t>
            </w:r>
          </w:p>
        </w:tc>
        <w:tc>
          <w:tcPr>
            <w:tcW w:w="4395" w:type="dxa"/>
            <w:gridSpan w:val="4"/>
          </w:tcPr>
          <w:p w:rsidR="000B5DBE" w:rsidRPr="005C4B8B" w:rsidRDefault="000B5DBE" w:rsidP="00237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басова К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филос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1701" w:type="dxa"/>
            <w:gridSpan w:val="4"/>
            <w:vMerge w:val="restart"/>
          </w:tcPr>
          <w:p w:rsidR="000B5DBE" w:rsidRPr="005C4B8B" w:rsidRDefault="000B5DBE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</w:rPr>
              <w:t>Офис-часы</w:t>
            </w:r>
          </w:p>
        </w:tc>
        <w:tc>
          <w:tcPr>
            <w:tcW w:w="2062" w:type="dxa"/>
            <w:gridSpan w:val="2"/>
            <w:vMerge w:val="restart"/>
          </w:tcPr>
          <w:p w:rsidR="000B5DBE" w:rsidRPr="005C4B8B" w:rsidRDefault="000B5DBE" w:rsidP="00237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ятница</w:t>
            </w:r>
          </w:p>
          <w:p w:rsidR="000B5DBE" w:rsidRPr="005C4B8B" w:rsidRDefault="000B5DBE" w:rsidP="00237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</w:t>
            </w:r>
            <w:r w:rsidRPr="005C4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50</w:t>
            </w:r>
          </w:p>
        </w:tc>
      </w:tr>
      <w:tr w:rsidR="000B5DBE" w:rsidRPr="005C4B8B" w:rsidTr="00E83FDA">
        <w:tc>
          <w:tcPr>
            <w:tcW w:w="2552" w:type="dxa"/>
            <w:gridSpan w:val="3"/>
          </w:tcPr>
          <w:p w:rsidR="000B5DBE" w:rsidRPr="005C4B8B" w:rsidRDefault="000B5DBE" w:rsidP="00237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395" w:type="dxa"/>
            <w:gridSpan w:val="4"/>
          </w:tcPr>
          <w:p w:rsidR="000B5DBE" w:rsidRPr="005C4B8B" w:rsidRDefault="000B5DBE" w:rsidP="00237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4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lygash</w:t>
            </w:r>
            <w:proofErr w:type="spellEnd"/>
            <w:r w:rsidRPr="005C4B8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5C4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</w:t>
            </w:r>
            <w:proofErr w:type="spellEnd"/>
            <w:r w:rsidRPr="005C4B8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C4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C4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C4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gridSpan w:val="4"/>
            <w:vMerge/>
          </w:tcPr>
          <w:p w:rsidR="000B5DBE" w:rsidRPr="005C4B8B" w:rsidRDefault="000B5DBE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2"/>
            <w:vMerge/>
          </w:tcPr>
          <w:p w:rsidR="000B5DBE" w:rsidRPr="005C4B8B" w:rsidRDefault="000B5DBE" w:rsidP="002378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8B" w:rsidRPr="005C4B8B" w:rsidTr="00E83FDA">
        <w:tc>
          <w:tcPr>
            <w:tcW w:w="2552" w:type="dxa"/>
            <w:gridSpan w:val="3"/>
          </w:tcPr>
          <w:p w:rsidR="00F7138B" w:rsidRPr="005C4B8B" w:rsidRDefault="00F7138B" w:rsidP="00237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</w:rPr>
              <w:t xml:space="preserve">Телефоны </w:t>
            </w:r>
          </w:p>
        </w:tc>
        <w:tc>
          <w:tcPr>
            <w:tcW w:w="4395" w:type="dxa"/>
            <w:gridSpan w:val="4"/>
          </w:tcPr>
          <w:p w:rsidR="00F7138B" w:rsidRPr="005C4B8B" w:rsidRDefault="00F7138B" w:rsidP="00237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1680292</w:t>
            </w:r>
          </w:p>
        </w:tc>
        <w:tc>
          <w:tcPr>
            <w:tcW w:w="1701" w:type="dxa"/>
            <w:gridSpan w:val="4"/>
          </w:tcPr>
          <w:p w:rsidR="00F7138B" w:rsidRPr="005C4B8B" w:rsidRDefault="00F7138B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2062" w:type="dxa"/>
            <w:gridSpan w:val="2"/>
          </w:tcPr>
          <w:p w:rsidR="00F7138B" w:rsidRPr="005C4B8B" w:rsidRDefault="00F7138B" w:rsidP="00237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8 (ФМО)</w:t>
            </w:r>
          </w:p>
        </w:tc>
      </w:tr>
      <w:tr w:rsidR="00F7138B" w:rsidRPr="005C4B8B" w:rsidTr="004702DA">
        <w:trPr>
          <w:trHeight w:val="2258"/>
        </w:trPr>
        <w:tc>
          <w:tcPr>
            <w:tcW w:w="2552" w:type="dxa"/>
            <w:gridSpan w:val="3"/>
          </w:tcPr>
          <w:p w:rsidR="00F7138B" w:rsidRPr="005C4B8B" w:rsidRDefault="00F7138B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</w:rPr>
              <w:t>Академическая презентация курса</w:t>
            </w:r>
          </w:p>
        </w:tc>
        <w:tc>
          <w:tcPr>
            <w:tcW w:w="8158" w:type="dxa"/>
            <w:gridSpan w:val="10"/>
          </w:tcPr>
          <w:p w:rsidR="00F7138B" w:rsidRPr="005C4B8B" w:rsidRDefault="00F7138B" w:rsidP="001A2B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Целью</w:t>
            </w:r>
            <w:r w:rsidRPr="005C4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настоящего</w:t>
            </w:r>
            <w:r w:rsidR="000336A9" w:rsidRPr="005C4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C4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а</w:t>
            </w:r>
            <w:r w:rsidR="000336A9" w:rsidRPr="005C4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C4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вляется:</w:t>
            </w:r>
            <w:r w:rsidR="003034E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</w:t>
            </w:r>
            <w:r w:rsidRPr="005C4B8B">
              <w:rPr>
                <w:rFonts w:ascii="Times New Roman" w:hAnsi="Times New Roman" w:cs="Times New Roman"/>
                <w:sz w:val="24"/>
                <w:szCs w:val="24"/>
              </w:rPr>
              <w:t>у студентов-религиоведов методологической установки для понимания специфики эзотерических учений, их связи с общим религиозным и культурным прошлым стран Европы</w:t>
            </w: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r w:rsidRPr="005C4B8B">
              <w:rPr>
                <w:rFonts w:ascii="Times New Roman" w:hAnsi="Times New Roman" w:cs="Times New Roman"/>
                <w:sz w:val="24"/>
                <w:szCs w:val="24"/>
              </w:rPr>
              <w:t>Азии.</w:t>
            </w:r>
          </w:p>
          <w:p w:rsidR="000336A9" w:rsidRPr="005C4B8B" w:rsidRDefault="000336A9" w:rsidP="000336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5C4B8B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>В результате изучения дисциплины студент будет способен:</w:t>
            </w:r>
          </w:p>
          <w:p w:rsidR="000336A9" w:rsidRPr="005C4B8B" w:rsidRDefault="000336A9" w:rsidP="000336A9">
            <w:pPr>
              <w:pStyle w:val="a4"/>
              <w:numPr>
                <w:ilvl w:val="0"/>
                <w:numId w:val="19"/>
              </w:numPr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5C4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концептуальные основы предмета, его место в общей системе профессиональной подготовки</w:t>
            </w:r>
            <w:r w:rsidR="008670A2" w:rsidRPr="005C4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670A2" w:rsidRPr="005C4B8B" w:rsidRDefault="000336A9" w:rsidP="008670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5C4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ть методологией герменевтического анализа текста и принципами интерпретации эзотерических и мистических текстов; </w:t>
            </w:r>
          </w:p>
          <w:p w:rsidR="00F7138B" w:rsidRPr="005C4B8B" w:rsidRDefault="00F7138B" w:rsidP="008670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5C4B8B">
              <w:rPr>
                <w:rFonts w:ascii="Times New Roman" w:hAnsi="Times New Roman" w:cs="Times New Roman"/>
                <w:sz w:val="24"/>
                <w:szCs w:val="24"/>
              </w:rPr>
              <w:t xml:space="preserve">излагать основные доктринальные проблемы, опираясь на оригинальные </w:t>
            </w:r>
          </w:p>
          <w:p w:rsidR="00F7138B" w:rsidRPr="005C4B8B" w:rsidRDefault="00F7138B" w:rsidP="008670A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C4B8B">
              <w:rPr>
                <w:rFonts w:ascii="Times New Roman" w:hAnsi="Times New Roman" w:cs="Times New Roman"/>
                <w:sz w:val="24"/>
                <w:szCs w:val="24"/>
              </w:rPr>
              <w:t>источники, созданные авторами эзотерических учений</w:t>
            </w: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0336A9" w:rsidRPr="005C4B8B" w:rsidRDefault="000336A9" w:rsidP="00C9298E">
            <w:pPr>
              <w:pStyle w:val="a4"/>
              <w:numPr>
                <w:ilvl w:val="0"/>
                <w:numId w:val="19"/>
              </w:numPr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5C4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ние специфики онтологического, гносеологического и аксиологического аспектов религиозного опыта;</w:t>
            </w:r>
          </w:p>
          <w:p w:rsidR="000336A9" w:rsidRPr="005C4B8B" w:rsidRDefault="000336A9" w:rsidP="00C9298E">
            <w:pPr>
              <w:pStyle w:val="a4"/>
              <w:numPr>
                <w:ilvl w:val="0"/>
                <w:numId w:val="19"/>
              </w:numPr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5C4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профессиональные тексты с философско-научной точки зрения; </w:t>
            </w:r>
          </w:p>
          <w:p w:rsidR="008670A2" w:rsidRPr="005C4B8B" w:rsidRDefault="008670A2" w:rsidP="008670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C4B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Pr="005C4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етодологией</w:t>
            </w:r>
            <w:r w:rsidRPr="005C4B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5C4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</w:t>
            </w:r>
            <w:proofErr w:type="spellEnd"/>
            <w:r w:rsidRPr="005C4B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</w:t>
            </w:r>
            <w:r w:rsidRPr="005C4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пции эзотерических и мистических учений</w:t>
            </w:r>
            <w:r w:rsidRPr="005C4B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</w:p>
          <w:p w:rsidR="008670A2" w:rsidRPr="005C4B8B" w:rsidRDefault="008670A2" w:rsidP="008670A2">
            <w:pPr>
              <w:pStyle w:val="a4"/>
              <w:numPr>
                <w:ilvl w:val="0"/>
                <w:numId w:val="19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5C4B8B">
              <w:rPr>
                <w:rFonts w:ascii="Times New Roman" w:hAnsi="Times New Roman" w:cs="Times New Roman"/>
                <w:sz w:val="24"/>
                <w:szCs w:val="24"/>
              </w:rPr>
              <w:t>уметь сравнивать и обобщать прочитанный материал</w:t>
            </w: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8670A2" w:rsidRPr="005C4B8B" w:rsidRDefault="008670A2" w:rsidP="008670A2">
            <w:pPr>
              <w:pStyle w:val="a4"/>
              <w:numPr>
                <w:ilvl w:val="0"/>
                <w:numId w:val="19"/>
              </w:numPr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5C4B8B">
              <w:rPr>
                <w:rFonts w:ascii="Times New Roman" w:hAnsi="Times New Roman" w:cs="Times New Roman"/>
                <w:sz w:val="24"/>
                <w:szCs w:val="24"/>
              </w:rPr>
              <w:t>владеть основным теоретическим и фактическим материалом курса</w:t>
            </w: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0336A9" w:rsidRPr="005C4B8B" w:rsidRDefault="008670A2" w:rsidP="008670A2">
            <w:pPr>
              <w:pStyle w:val="a4"/>
              <w:numPr>
                <w:ilvl w:val="0"/>
                <w:numId w:val="19"/>
              </w:numPr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5C4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фундаментальные знания для достижения </w:t>
            </w:r>
            <w:r w:rsidR="003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х гуманистических задач.</w:t>
            </w:r>
          </w:p>
        </w:tc>
      </w:tr>
      <w:tr w:rsidR="00F7138B" w:rsidRPr="005C4B8B" w:rsidTr="009C08BA">
        <w:trPr>
          <w:trHeight w:val="328"/>
        </w:trPr>
        <w:tc>
          <w:tcPr>
            <w:tcW w:w="2552" w:type="dxa"/>
            <w:gridSpan w:val="3"/>
          </w:tcPr>
          <w:p w:rsidR="00F7138B" w:rsidRPr="005C4B8B" w:rsidRDefault="00F7138B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B8B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8158" w:type="dxa"/>
            <w:gridSpan w:val="10"/>
          </w:tcPr>
          <w:p w:rsidR="00F7138B" w:rsidRPr="00C03639" w:rsidRDefault="00E0780C" w:rsidP="00C0363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Fil 21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7138B"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proofErr w:type="spellStart"/>
            <w:r w:rsidR="00F7138B" w:rsidRPr="005C4B8B">
              <w:rPr>
                <w:rFonts w:ascii="Times New Roman" w:hAnsi="Times New Roman" w:cs="Times New Roman"/>
                <w:sz w:val="24"/>
                <w:szCs w:val="24"/>
              </w:rPr>
              <w:t>илософи</w:t>
            </w:r>
            <w:proofErr w:type="spellEnd"/>
            <w:r w:rsidR="00F7138B"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780C">
              <w:rPr>
                <w:rFonts w:ascii="Times New Roman" w:hAnsi="Times New Roman" w:cs="Times New Roman"/>
                <w:sz w:val="24"/>
                <w:szCs w:val="24"/>
              </w:rPr>
              <w:t>Cul</w:t>
            </w:r>
            <w:proofErr w:type="spellEnd"/>
            <w:r w:rsidRPr="00E0780C">
              <w:rPr>
                <w:rFonts w:ascii="Times New Roman" w:hAnsi="Times New Roman" w:cs="Times New Roman"/>
                <w:sz w:val="24"/>
                <w:szCs w:val="24"/>
              </w:rPr>
              <w:t xml:space="preserve"> 211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7138B" w:rsidRPr="005C4B8B">
              <w:rPr>
                <w:rFonts w:ascii="Times New Roman" w:hAnsi="Times New Roman" w:cs="Times New Roman"/>
                <w:sz w:val="24"/>
                <w:szCs w:val="24"/>
              </w:rPr>
              <w:t xml:space="preserve">ультурология, </w:t>
            </w:r>
            <w:r w:rsidRPr="00E0780C">
              <w:rPr>
                <w:rFonts w:ascii="Times New Roman" w:hAnsi="Times New Roman" w:cs="Times New Roman"/>
                <w:sz w:val="24"/>
                <w:szCs w:val="24"/>
              </w:rPr>
              <w:t>IR 220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670A2" w:rsidRPr="005C4B8B">
              <w:rPr>
                <w:rFonts w:ascii="Times New Roman" w:hAnsi="Times New Roman" w:cs="Times New Roman"/>
                <w:sz w:val="24"/>
                <w:szCs w:val="24"/>
              </w:rPr>
              <w:t>стория религии</w:t>
            </w:r>
          </w:p>
        </w:tc>
      </w:tr>
      <w:tr w:rsidR="00F7138B" w:rsidRPr="005C4B8B" w:rsidTr="006F1023">
        <w:trPr>
          <w:trHeight w:val="416"/>
        </w:trPr>
        <w:tc>
          <w:tcPr>
            <w:tcW w:w="2552" w:type="dxa"/>
            <w:gridSpan w:val="3"/>
          </w:tcPr>
          <w:p w:rsidR="00F7138B" w:rsidRPr="005C4B8B" w:rsidRDefault="00C03639" w:rsidP="00C03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т</w:t>
            </w:r>
            <w:r w:rsidR="00F7138B" w:rsidRPr="005C4B8B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</w:p>
        </w:tc>
        <w:tc>
          <w:tcPr>
            <w:tcW w:w="8158" w:type="dxa"/>
            <w:gridSpan w:val="10"/>
          </w:tcPr>
          <w:p w:rsidR="00F7138B" w:rsidRPr="00C03639" w:rsidRDefault="00E0780C" w:rsidP="00E0780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85B">
              <w:rPr>
                <w:rFonts w:ascii="Times New Roman" w:eastAsia="Calibri" w:hAnsi="Times New Roman"/>
                <w:lang w:val="en-US"/>
              </w:rPr>
              <w:t>RA</w:t>
            </w:r>
            <w:r>
              <w:rPr>
                <w:rFonts w:ascii="Times New Roman" w:eastAsia="Calibri" w:hAnsi="Times New Roman"/>
              </w:rPr>
              <w:t xml:space="preserve"> 3207 </w:t>
            </w:r>
            <w:proofErr w:type="spellStart"/>
            <w:r w:rsidR="003034E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7138B" w:rsidRPr="005C4B8B">
              <w:rPr>
                <w:rFonts w:ascii="Times New Roman" w:hAnsi="Times New Roman" w:cs="Times New Roman"/>
                <w:sz w:val="24"/>
                <w:szCs w:val="24"/>
              </w:rPr>
              <w:t>елигио</w:t>
            </w:r>
            <w:proofErr w:type="spellEnd"/>
            <w:r w:rsidR="00F7138B"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я антропология</w:t>
            </w:r>
            <w:r w:rsidR="00F7138B" w:rsidRPr="005C4B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780C">
              <w:rPr>
                <w:rFonts w:ascii="Times New Roman" w:hAnsi="Times New Roman" w:cs="Times New Roman"/>
                <w:sz w:val="24"/>
                <w:szCs w:val="24"/>
              </w:rPr>
              <w:t>F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0780C">
              <w:rPr>
                <w:rFonts w:ascii="Times New Roman" w:hAnsi="Times New Roman" w:cs="Times New Roman"/>
                <w:sz w:val="24"/>
                <w:szCs w:val="24"/>
              </w:rPr>
              <w:t>R33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76F49" w:rsidRPr="005C4B8B">
              <w:rPr>
                <w:rFonts w:ascii="Times New Roman" w:hAnsi="Times New Roman" w:cs="Times New Roman"/>
                <w:sz w:val="24"/>
                <w:szCs w:val="24"/>
              </w:rPr>
              <w:t xml:space="preserve">еноменология религии, </w:t>
            </w:r>
            <w:proofErr w:type="spellStart"/>
            <w:r w:rsidRPr="00E0780C">
              <w:rPr>
                <w:rFonts w:ascii="Times New Roman" w:hAnsi="Times New Roman" w:cs="Times New Roman"/>
                <w:sz w:val="24"/>
                <w:szCs w:val="24"/>
              </w:rPr>
              <w:t>FilR</w:t>
            </w:r>
            <w:bookmarkStart w:id="0" w:name="_GoBack"/>
            <w:proofErr w:type="spellEnd"/>
            <w:r w:rsidRPr="00E0780C">
              <w:rPr>
                <w:rFonts w:ascii="Times New Roman" w:hAnsi="Times New Roman" w:cs="Times New Roman"/>
                <w:sz w:val="24"/>
                <w:szCs w:val="24"/>
              </w:rPr>
              <w:t xml:space="preserve"> 320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</w:t>
            </w:r>
            <w:proofErr w:type="spellStart"/>
            <w:r w:rsidR="00F76F49" w:rsidRPr="005C4B8B">
              <w:rPr>
                <w:rFonts w:ascii="Times New Roman" w:hAnsi="Times New Roman" w:cs="Times New Roman"/>
                <w:sz w:val="24"/>
                <w:szCs w:val="24"/>
              </w:rPr>
              <w:t>илософия</w:t>
            </w:r>
            <w:proofErr w:type="spellEnd"/>
            <w:r w:rsidR="00F76F49" w:rsidRPr="005C4B8B">
              <w:rPr>
                <w:rFonts w:ascii="Times New Roman" w:hAnsi="Times New Roman" w:cs="Times New Roman"/>
                <w:sz w:val="24"/>
                <w:szCs w:val="24"/>
              </w:rPr>
              <w:t xml:space="preserve"> религии</w:t>
            </w:r>
            <w:bookmarkEnd w:id="0"/>
          </w:p>
        </w:tc>
      </w:tr>
      <w:tr w:rsidR="00F7138B" w:rsidRPr="000B5DBE" w:rsidTr="00BB200C">
        <w:trPr>
          <w:trHeight w:val="4385"/>
        </w:trPr>
        <w:tc>
          <w:tcPr>
            <w:tcW w:w="2552" w:type="dxa"/>
            <w:gridSpan w:val="3"/>
          </w:tcPr>
          <w:p w:rsidR="00F7138B" w:rsidRPr="005C4B8B" w:rsidRDefault="008670A2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B8B">
              <w:rPr>
                <w:rStyle w:val="shorttext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тература и ресурсы</w:t>
            </w:r>
          </w:p>
        </w:tc>
        <w:tc>
          <w:tcPr>
            <w:tcW w:w="8158" w:type="dxa"/>
            <w:gridSpan w:val="10"/>
          </w:tcPr>
          <w:p w:rsidR="00F7138B" w:rsidRPr="005C4B8B" w:rsidRDefault="00F7138B" w:rsidP="001A2BAC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C4B8B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литература</w:t>
            </w:r>
            <w:r w:rsidRPr="005C4B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</w:p>
          <w:p w:rsidR="007E16D8" w:rsidRPr="005C4B8B" w:rsidRDefault="007E16D8" w:rsidP="000B5DBE">
            <w:pPr>
              <w:numPr>
                <w:ilvl w:val="0"/>
                <w:numId w:val="23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рбасова К.М. Эзотерикалық ілімдер. </w:t>
            </w:r>
            <w:r w:rsidR="000B5D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Алматы: Қазақ университеті.</w:t>
            </w: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14.</w:t>
            </w:r>
          </w:p>
          <w:p w:rsidR="00F7138B" w:rsidRPr="005C4B8B" w:rsidRDefault="00F7138B" w:rsidP="000B5DBE">
            <w:pPr>
              <w:numPr>
                <w:ilvl w:val="0"/>
                <w:numId w:val="23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т </w:t>
            </w:r>
            <w:proofErr w:type="spellStart"/>
            <w:r w:rsidRPr="005C4B8B">
              <w:rPr>
                <w:rFonts w:ascii="Times New Roman" w:hAnsi="Times New Roman" w:cs="Times New Roman"/>
                <w:bCs/>
                <w:sz w:val="24"/>
                <w:szCs w:val="24"/>
              </w:rPr>
              <w:t>Зелигман</w:t>
            </w:r>
            <w:proofErr w:type="spellEnd"/>
            <w:r w:rsidRPr="005C4B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История магии и оккультизма. / Пер с англ. А. </w:t>
            </w:r>
            <w:proofErr w:type="spellStart"/>
            <w:r w:rsidRPr="005C4B8B">
              <w:rPr>
                <w:rFonts w:ascii="Times New Roman" w:hAnsi="Times New Roman" w:cs="Times New Roman"/>
                <w:bCs/>
                <w:sz w:val="24"/>
                <w:szCs w:val="24"/>
              </w:rPr>
              <w:t>Блейз</w:t>
            </w:r>
            <w:proofErr w:type="spellEnd"/>
            <w:r w:rsidRPr="005C4B8B">
              <w:rPr>
                <w:rFonts w:ascii="Times New Roman" w:hAnsi="Times New Roman" w:cs="Times New Roman"/>
                <w:bCs/>
                <w:sz w:val="24"/>
                <w:szCs w:val="24"/>
              </w:rPr>
              <w:t>.  Москва «КРОН-ПРЕСС», 2001. – 576 с. – Серия «Таинственный мир».</w:t>
            </w:r>
            <w:r w:rsidRPr="005C4B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7138B" w:rsidRPr="005C4B8B" w:rsidRDefault="00F7138B" w:rsidP="000B5DBE">
            <w:pPr>
              <w:numPr>
                <w:ilvl w:val="0"/>
                <w:numId w:val="23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B8B">
              <w:rPr>
                <w:rFonts w:ascii="Times New Roman" w:hAnsi="Times New Roman" w:cs="Times New Roman"/>
                <w:sz w:val="24"/>
                <w:szCs w:val="24"/>
              </w:rPr>
              <w:t>Эзотеризм</w:t>
            </w:r>
            <w:proofErr w:type="spellEnd"/>
            <w:r w:rsidRPr="005C4B8B">
              <w:rPr>
                <w:rFonts w:ascii="Times New Roman" w:hAnsi="Times New Roman" w:cs="Times New Roman"/>
                <w:sz w:val="24"/>
                <w:szCs w:val="24"/>
              </w:rPr>
              <w:t>. Энциклопедия. – Минск. 2000</w:t>
            </w:r>
            <w:r w:rsidR="000B5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B8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7138B" w:rsidRPr="005C4B8B" w:rsidRDefault="00F7138B" w:rsidP="000B5DBE">
            <w:pPr>
              <w:numPr>
                <w:ilvl w:val="0"/>
                <w:numId w:val="23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пюс. Оккультизм. </w:t>
            </w:r>
            <w:r w:rsidR="000B5D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</w:t>
            </w:r>
            <w:r w:rsidR="000B5D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ука. 2006</w:t>
            </w:r>
            <w:r w:rsidR="000B5D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F7138B" w:rsidRPr="005C4B8B" w:rsidRDefault="00F7138B" w:rsidP="000B5DBE">
            <w:pPr>
              <w:numPr>
                <w:ilvl w:val="0"/>
                <w:numId w:val="23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энли П.</w:t>
            </w:r>
            <w:r w:rsidR="000B5D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олл. </w:t>
            </w:r>
            <w:proofErr w:type="spellStart"/>
            <w:r w:rsidRPr="005C4B8B">
              <w:rPr>
                <w:rFonts w:ascii="Times New Roman" w:hAnsi="Times New Roman" w:cs="Times New Roman"/>
                <w:sz w:val="24"/>
                <w:szCs w:val="24"/>
              </w:rPr>
              <w:t>Энциклопед</w:t>
            </w:r>
            <w:proofErr w:type="spellEnd"/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ческое изложение масонской, </w:t>
            </w:r>
            <w:proofErr w:type="gramStart"/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рметической,каббалистической</w:t>
            </w:r>
            <w:proofErr w:type="gramEnd"/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розенкрейцеровской символической философии. </w:t>
            </w:r>
            <w:r w:rsidR="000B5D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кт-петербург. 1994</w:t>
            </w:r>
            <w:r w:rsidR="000B5D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F7138B" w:rsidRPr="005C4B8B" w:rsidRDefault="00F7138B" w:rsidP="000B5DBE">
            <w:pPr>
              <w:numPr>
                <w:ilvl w:val="0"/>
                <w:numId w:val="23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</w:rPr>
              <w:t>Эзотерич</w:t>
            </w:r>
            <w:r w:rsidR="000B5DBE">
              <w:rPr>
                <w:rFonts w:ascii="Times New Roman" w:hAnsi="Times New Roman" w:cs="Times New Roman"/>
                <w:sz w:val="24"/>
                <w:szCs w:val="24"/>
              </w:rPr>
              <w:t xml:space="preserve">еский словарь. – М. Рига, 1993. </w:t>
            </w:r>
          </w:p>
          <w:p w:rsidR="00F7138B" w:rsidRPr="005C4B8B" w:rsidRDefault="00F7138B" w:rsidP="000B5DBE">
            <w:pPr>
              <w:numPr>
                <w:ilvl w:val="0"/>
                <w:numId w:val="23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Рене Генон. Символы священной науки. </w:t>
            </w:r>
            <w:r w:rsidRPr="005C4B8B">
              <w:rPr>
                <w:rFonts w:ascii="Times New Roman" w:hAnsi="Times New Roman" w:cs="Times New Roman"/>
                <w:sz w:val="24"/>
                <w:szCs w:val="24"/>
              </w:rPr>
              <w:t xml:space="preserve">– М. </w:t>
            </w:r>
            <w:r w:rsidRPr="005C4B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ловодье. 2004.</w:t>
            </w:r>
            <w:r w:rsidRPr="005C4B8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0с</w:t>
            </w:r>
            <w:r w:rsidRPr="005C4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138B" w:rsidRPr="005C4B8B" w:rsidRDefault="00F7138B" w:rsidP="000B5DBE">
            <w:pPr>
              <w:numPr>
                <w:ilvl w:val="0"/>
                <w:numId w:val="23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C4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чинов</w:t>
            </w:r>
            <w:proofErr w:type="spellEnd"/>
            <w:r w:rsidRPr="005C4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 Религии мира: опыт запредельного (психотехника и </w:t>
            </w:r>
            <w:proofErr w:type="spellStart"/>
            <w:r w:rsidRPr="005C4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ерсональные</w:t>
            </w:r>
            <w:proofErr w:type="spellEnd"/>
            <w:r w:rsidRPr="005C4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ояния). </w:t>
            </w:r>
            <w:r w:rsidR="000B5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gramStart"/>
            <w:r w:rsidRPr="005C4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.,</w:t>
            </w:r>
            <w:proofErr w:type="gramEnd"/>
            <w:r w:rsidRPr="005C4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97.</w:t>
            </w:r>
          </w:p>
          <w:p w:rsidR="00F7138B" w:rsidRPr="005C4B8B" w:rsidRDefault="00F7138B" w:rsidP="000B5DBE">
            <w:pPr>
              <w:numPr>
                <w:ilvl w:val="0"/>
                <w:numId w:val="23"/>
              </w:numPr>
              <w:tabs>
                <w:tab w:val="left" w:pos="318"/>
                <w:tab w:val="left" w:pos="567"/>
                <w:tab w:val="left" w:pos="85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B8B">
              <w:rPr>
                <w:rFonts w:ascii="Times New Roman" w:hAnsi="Times New Roman" w:cs="Times New Roman"/>
                <w:sz w:val="24"/>
                <w:szCs w:val="24"/>
              </w:rPr>
              <w:t>Элиаде</w:t>
            </w:r>
            <w:proofErr w:type="spellEnd"/>
            <w:r w:rsidRPr="005C4B8B">
              <w:rPr>
                <w:rFonts w:ascii="Times New Roman" w:hAnsi="Times New Roman" w:cs="Times New Roman"/>
                <w:sz w:val="24"/>
                <w:szCs w:val="24"/>
              </w:rPr>
              <w:t xml:space="preserve"> М. Аспекты мифа – М. 1995</w:t>
            </w:r>
            <w:r w:rsidR="000B5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138B" w:rsidRPr="000B5DBE" w:rsidRDefault="00F7138B" w:rsidP="000B5DBE">
            <w:pPr>
              <w:pStyle w:val="a4"/>
              <w:numPr>
                <w:ilvl w:val="0"/>
                <w:numId w:val="23"/>
              </w:numPr>
              <w:tabs>
                <w:tab w:val="left" w:pos="459"/>
                <w:tab w:val="left" w:pos="567"/>
                <w:tab w:val="left" w:pos="85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DBE">
              <w:rPr>
                <w:rFonts w:ascii="Times New Roman" w:hAnsi="Times New Roman" w:cs="Times New Roman"/>
                <w:sz w:val="24"/>
                <w:szCs w:val="24"/>
              </w:rPr>
              <w:t>Элиаде</w:t>
            </w:r>
            <w:proofErr w:type="spellEnd"/>
            <w:r w:rsidRPr="000B5DBE">
              <w:rPr>
                <w:rFonts w:ascii="Times New Roman" w:hAnsi="Times New Roman" w:cs="Times New Roman"/>
                <w:sz w:val="24"/>
                <w:szCs w:val="24"/>
              </w:rPr>
              <w:t xml:space="preserve"> М. Священное и мирское – М. 1994</w:t>
            </w:r>
            <w:r w:rsidR="000B5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138B" w:rsidRPr="000B5DBE" w:rsidRDefault="00F7138B" w:rsidP="000B5DBE">
            <w:pPr>
              <w:pStyle w:val="a4"/>
              <w:numPr>
                <w:ilvl w:val="0"/>
                <w:numId w:val="23"/>
              </w:numPr>
              <w:tabs>
                <w:tab w:val="left" w:pos="459"/>
                <w:tab w:val="left" w:pos="567"/>
                <w:tab w:val="left" w:pos="85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DBE">
              <w:rPr>
                <w:rFonts w:ascii="Times New Roman" w:hAnsi="Times New Roman" w:cs="Times New Roman"/>
                <w:bCs/>
                <w:sz w:val="24"/>
                <w:szCs w:val="24"/>
              </w:rPr>
              <w:t>Ганс Йонас. Гностицизм (Гностическая религи</w:t>
            </w:r>
            <w:r w:rsidR="000B5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). – </w:t>
            </w:r>
            <w:proofErr w:type="gramStart"/>
            <w:r w:rsidR="000B5DBE">
              <w:rPr>
                <w:rFonts w:ascii="Times New Roman" w:hAnsi="Times New Roman" w:cs="Times New Roman"/>
                <w:bCs/>
                <w:sz w:val="24"/>
                <w:szCs w:val="24"/>
              </w:rPr>
              <w:t>СПб.:</w:t>
            </w:r>
            <w:proofErr w:type="gramEnd"/>
            <w:r w:rsidR="000B5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д-во «Лань», 1998.</w:t>
            </w:r>
            <w:r w:rsidRPr="000B5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B5DBE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0B5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84.</w:t>
            </w:r>
            <w:r w:rsidRPr="000B5D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7138B" w:rsidRPr="000B5DBE" w:rsidRDefault="00F7138B" w:rsidP="000B5DBE">
            <w:pPr>
              <w:pStyle w:val="a4"/>
              <w:numPr>
                <w:ilvl w:val="0"/>
                <w:numId w:val="23"/>
              </w:numPr>
              <w:tabs>
                <w:tab w:val="left" w:pos="459"/>
                <w:tab w:val="left" w:pos="567"/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сматуллин А.А. </w:t>
            </w:r>
            <w:proofErr w:type="spellStart"/>
            <w:r w:rsidRPr="000B5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фийская</w:t>
            </w:r>
            <w:proofErr w:type="spellEnd"/>
            <w:r w:rsidRPr="000B5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туальная практика: На примере братства </w:t>
            </w:r>
            <w:proofErr w:type="spellStart"/>
            <w:r w:rsidRPr="000B5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шбандийа</w:t>
            </w:r>
            <w:proofErr w:type="spellEnd"/>
            <w:r w:rsidRPr="000B5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0B5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gramStart"/>
            <w:r w:rsidRPr="000B5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.,</w:t>
            </w:r>
            <w:proofErr w:type="gramEnd"/>
            <w:r w:rsidRPr="000B5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96.</w:t>
            </w:r>
          </w:p>
          <w:p w:rsidR="00F7138B" w:rsidRPr="000B5DBE" w:rsidRDefault="00F7138B" w:rsidP="000B5DBE">
            <w:pPr>
              <w:pStyle w:val="a4"/>
              <w:numPr>
                <w:ilvl w:val="0"/>
                <w:numId w:val="23"/>
              </w:numPr>
              <w:tabs>
                <w:tab w:val="left" w:pos="459"/>
                <w:tab w:val="left" w:pos="567"/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н ал-</w:t>
            </w:r>
            <w:proofErr w:type="spellStart"/>
            <w:r w:rsidRPr="000B5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би</w:t>
            </w:r>
            <w:proofErr w:type="spellEnd"/>
            <w:r w:rsidRPr="000B5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B5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канские</w:t>
            </w:r>
            <w:proofErr w:type="spellEnd"/>
            <w:r w:rsidRPr="000B5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кровения (ал-</w:t>
            </w:r>
            <w:proofErr w:type="spellStart"/>
            <w:r w:rsidRPr="000B5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тухат</w:t>
            </w:r>
            <w:proofErr w:type="spellEnd"/>
            <w:r w:rsidRPr="000B5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-</w:t>
            </w:r>
            <w:proofErr w:type="spellStart"/>
            <w:r w:rsidRPr="000B5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кийя</w:t>
            </w:r>
            <w:proofErr w:type="spellEnd"/>
            <w:r w:rsidRPr="000B5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. </w:t>
            </w:r>
            <w:proofErr w:type="spellStart"/>
            <w:proofErr w:type="gramStart"/>
            <w:r w:rsidRPr="000B5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</w:t>
            </w:r>
            <w:proofErr w:type="spellEnd"/>
            <w:r w:rsidRPr="000B5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</w:t>
            </w:r>
            <w:proofErr w:type="gramEnd"/>
            <w:r w:rsidRPr="000B5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. с </w:t>
            </w:r>
            <w:proofErr w:type="spellStart"/>
            <w:r w:rsidRPr="000B5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бск</w:t>
            </w:r>
            <w:proofErr w:type="spellEnd"/>
            <w:r w:rsidRPr="000B5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0B5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нт</w:t>
            </w:r>
            <w:proofErr w:type="spellEnd"/>
            <w:r w:rsidRPr="000B5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и </w:t>
            </w:r>
            <w:proofErr w:type="spellStart"/>
            <w:r w:rsidRPr="000B5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гр</w:t>
            </w:r>
            <w:proofErr w:type="spellEnd"/>
            <w:r w:rsidRPr="000B5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А.Д. </w:t>
            </w:r>
            <w:proofErr w:type="spellStart"/>
            <w:r w:rsidRPr="000B5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ыша</w:t>
            </w:r>
            <w:proofErr w:type="spellEnd"/>
            <w:r w:rsidRPr="000B5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0B5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gramStart"/>
            <w:r w:rsidRPr="000B5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.,</w:t>
            </w:r>
            <w:proofErr w:type="gramEnd"/>
            <w:r w:rsidRPr="000B5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95.</w:t>
            </w:r>
          </w:p>
          <w:p w:rsidR="00F7138B" w:rsidRPr="000B5DBE" w:rsidRDefault="00F7138B" w:rsidP="000B5DBE">
            <w:pPr>
              <w:pStyle w:val="a4"/>
              <w:numPr>
                <w:ilvl w:val="0"/>
                <w:numId w:val="23"/>
              </w:numPr>
              <w:tabs>
                <w:tab w:val="left" w:pos="459"/>
                <w:tab w:val="left" w:pos="567"/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5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лем</w:t>
            </w:r>
            <w:proofErr w:type="spellEnd"/>
            <w:r w:rsidRPr="000B5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Основные течения в еврейской мистике: В 2-т. </w:t>
            </w:r>
            <w:r w:rsidR="000B5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B5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русалим, 1993</w:t>
            </w:r>
          </w:p>
          <w:p w:rsidR="00F7138B" w:rsidRPr="000B5DBE" w:rsidRDefault="00F7138B" w:rsidP="000B5DBE">
            <w:pPr>
              <w:pStyle w:val="a4"/>
              <w:numPr>
                <w:ilvl w:val="0"/>
                <w:numId w:val="23"/>
              </w:numPr>
              <w:tabs>
                <w:tab w:val="left" w:pos="459"/>
                <w:tab w:val="left" w:pos="567"/>
                <w:tab w:val="left" w:pos="85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DBE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масонства. Великие мыслители. Мистические искания. Таинство обрядов. – М.: Изд-во ЭКСМО-Пресс,</w:t>
            </w:r>
            <w:r w:rsidR="000B5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02, –</w:t>
            </w:r>
            <w:r w:rsidRPr="000B5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20 с., ил. (Серия «Великие посвященные»).</w:t>
            </w:r>
            <w:r w:rsidRPr="000B5D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7138B" w:rsidRPr="000B5DBE" w:rsidRDefault="00F7138B" w:rsidP="000B5DBE">
            <w:pPr>
              <w:pStyle w:val="a4"/>
              <w:numPr>
                <w:ilvl w:val="0"/>
                <w:numId w:val="23"/>
              </w:numPr>
              <w:tabs>
                <w:tab w:val="left" w:pos="459"/>
                <w:tab w:val="left" w:pos="567"/>
                <w:tab w:val="left" w:pos="85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DBE">
              <w:rPr>
                <w:rFonts w:ascii="Times New Roman" w:hAnsi="Times New Roman" w:cs="Times New Roman"/>
                <w:sz w:val="24"/>
                <w:szCs w:val="24"/>
              </w:rPr>
              <w:t xml:space="preserve">Блаватская Е.П. Тайная доктрина. </w:t>
            </w:r>
            <w:r w:rsidR="000B5DB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B5DBE">
              <w:rPr>
                <w:rFonts w:ascii="Times New Roman" w:hAnsi="Times New Roman" w:cs="Times New Roman"/>
                <w:sz w:val="24"/>
                <w:szCs w:val="24"/>
              </w:rPr>
              <w:t xml:space="preserve">Том </w:t>
            </w:r>
            <w:r w:rsidRPr="000B5D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0B5D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5DB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B5DBE">
              <w:rPr>
                <w:rFonts w:ascii="Times New Roman" w:hAnsi="Times New Roman" w:cs="Times New Roman"/>
                <w:sz w:val="24"/>
                <w:szCs w:val="24"/>
              </w:rPr>
              <w:t xml:space="preserve">М., </w:t>
            </w:r>
            <w:r w:rsidRPr="000B5D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5</w:t>
            </w:r>
            <w:r w:rsidRPr="000B5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138B" w:rsidRPr="000B5DBE" w:rsidRDefault="00F7138B" w:rsidP="000B5DBE">
            <w:pPr>
              <w:pStyle w:val="a4"/>
              <w:numPr>
                <w:ilvl w:val="0"/>
                <w:numId w:val="23"/>
              </w:numPr>
              <w:tabs>
                <w:tab w:val="left" w:pos="459"/>
                <w:tab w:val="left" w:pos="567"/>
                <w:tab w:val="left" w:pos="85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DBE">
              <w:rPr>
                <w:rFonts w:ascii="Times New Roman" w:hAnsi="Times New Roman" w:cs="Times New Roman"/>
                <w:sz w:val="24"/>
                <w:szCs w:val="24"/>
              </w:rPr>
              <w:t>Безант</w:t>
            </w:r>
            <w:proofErr w:type="spellEnd"/>
            <w:r w:rsidRPr="000B5DBE">
              <w:rPr>
                <w:rFonts w:ascii="Times New Roman" w:hAnsi="Times New Roman" w:cs="Times New Roman"/>
                <w:sz w:val="24"/>
                <w:szCs w:val="24"/>
              </w:rPr>
              <w:t xml:space="preserve"> А. Древняя мудрость. </w:t>
            </w:r>
            <w:r w:rsidR="000B5DB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B5DBE">
              <w:rPr>
                <w:rFonts w:ascii="Times New Roman" w:hAnsi="Times New Roman" w:cs="Times New Roman"/>
                <w:sz w:val="24"/>
                <w:szCs w:val="24"/>
              </w:rPr>
              <w:t>М., 1990.</w:t>
            </w:r>
          </w:p>
          <w:p w:rsidR="00F7138B" w:rsidRPr="000B5DBE" w:rsidRDefault="00F7138B" w:rsidP="000B5DBE">
            <w:pPr>
              <w:pStyle w:val="a4"/>
              <w:numPr>
                <w:ilvl w:val="0"/>
                <w:numId w:val="23"/>
              </w:numPr>
              <w:tabs>
                <w:tab w:val="left" w:pos="459"/>
                <w:tab w:val="left" w:pos="567"/>
                <w:tab w:val="left" w:pos="851"/>
                <w:tab w:val="left" w:pos="993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DBE">
              <w:rPr>
                <w:rFonts w:ascii="Times New Roman" w:hAnsi="Times New Roman" w:cs="Times New Roman"/>
                <w:sz w:val="24"/>
                <w:szCs w:val="24"/>
              </w:rPr>
              <w:t>Шю</w:t>
            </w:r>
            <w:r w:rsidR="000B5DBE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proofErr w:type="spellEnd"/>
            <w:r w:rsidR="000B5DBE">
              <w:rPr>
                <w:rFonts w:ascii="Times New Roman" w:hAnsi="Times New Roman" w:cs="Times New Roman"/>
                <w:sz w:val="24"/>
                <w:szCs w:val="24"/>
              </w:rPr>
              <w:t>, Эдуард. Великие посвященные</w:t>
            </w:r>
            <w:r w:rsidRPr="000B5DBE">
              <w:rPr>
                <w:rFonts w:ascii="Times New Roman" w:hAnsi="Times New Roman" w:cs="Times New Roman"/>
                <w:sz w:val="24"/>
                <w:szCs w:val="24"/>
              </w:rPr>
              <w:t xml:space="preserve">: Очерк </w:t>
            </w:r>
            <w:proofErr w:type="spellStart"/>
            <w:r w:rsidRPr="000B5DBE">
              <w:rPr>
                <w:rFonts w:ascii="Times New Roman" w:hAnsi="Times New Roman" w:cs="Times New Roman"/>
                <w:sz w:val="24"/>
                <w:szCs w:val="24"/>
              </w:rPr>
              <w:t>эзотеризма</w:t>
            </w:r>
            <w:proofErr w:type="spellEnd"/>
            <w:r w:rsidR="000B5DBE">
              <w:rPr>
                <w:rFonts w:ascii="Times New Roman" w:hAnsi="Times New Roman" w:cs="Times New Roman"/>
                <w:sz w:val="24"/>
                <w:szCs w:val="24"/>
              </w:rPr>
              <w:t xml:space="preserve"> религии / Пер. с фр. –</w:t>
            </w:r>
            <w:r w:rsidRPr="000B5DBE">
              <w:rPr>
                <w:rFonts w:ascii="Times New Roman" w:hAnsi="Times New Roman" w:cs="Times New Roman"/>
                <w:sz w:val="24"/>
                <w:szCs w:val="24"/>
              </w:rPr>
              <w:t xml:space="preserve"> Репринт</w:t>
            </w:r>
            <w:r w:rsidR="000B5DBE">
              <w:rPr>
                <w:rFonts w:ascii="Times New Roman" w:hAnsi="Times New Roman" w:cs="Times New Roman"/>
                <w:sz w:val="24"/>
                <w:szCs w:val="24"/>
              </w:rPr>
              <w:t>. воспроизведение изд. 1914 г. – М.: Книга-</w:t>
            </w:r>
            <w:proofErr w:type="spellStart"/>
            <w:r w:rsidR="000B5DBE">
              <w:rPr>
                <w:rFonts w:ascii="Times New Roman" w:hAnsi="Times New Roman" w:cs="Times New Roman"/>
                <w:sz w:val="24"/>
                <w:szCs w:val="24"/>
              </w:rPr>
              <w:t>Принтшоп</w:t>
            </w:r>
            <w:proofErr w:type="spellEnd"/>
            <w:r w:rsidR="000B5DBE">
              <w:rPr>
                <w:rFonts w:ascii="Times New Roman" w:hAnsi="Times New Roman" w:cs="Times New Roman"/>
                <w:sz w:val="24"/>
                <w:szCs w:val="24"/>
              </w:rPr>
              <w:t>, 1990. –</w:t>
            </w:r>
            <w:r w:rsidRPr="000B5DBE">
              <w:rPr>
                <w:rFonts w:ascii="Times New Roman" w:hAnsi="Times New Roman" w:cs="Times New Roman"/>
                <w:sz w:val="24"/>
                <w:szCs w:val="24"/>
              </w:rPr>
              <w:t xml:space="preserve"> 419с.</w:t>
            </w:r>
          </w:p>
          <w:p w:rsidR="000B5DBE" w:rsidRDefault="00F7138B" w:rsidP="001A2BAC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рнет-ресурсы: </w:t>
            </w:r>
          </w:p>
          <w:p w:rsidR="000B5DBE" w:rsidRDefault="00AA2E9F" w:rsidP="001A2BAC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85379E" w:rsidRPr="005C4B8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elibrary.ru/</w:t>
              </w:r>
            </w:hyperlink>
            <w:r w:rsidR="0085379E" w:rsidRPr="005C4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B5DBE" w:rsidRDefault="00AA2E9F" w:rsidP="001A2BAC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hyperlink r:id="rId8" w:history="1">
              <w:r w:rsidR="00E12476" w:rsidRPr="005C4B8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bogoslov.ru</w:t>
              </w:r>
            </w:hyperlink>
            <w:r w:rsidR="00E12476" w:rsidRPr="005C4B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; </w:t>
            </w:r>
          </w:p>
          <w:p w:rsidR="000B5DBE" w:rsidRDefault="00414E2A" w:rsidP="001A2BAC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hyperlink r:id="rId9" w:history="1">
              <w:r w:rsidR="00E12476" w:rsidRPr="000B5DB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http://www.gumer.info/</w:t>
              </w:r>
            </w:hyperlink>
            <w:r w:rsidR="000B5DB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</w:p>
          <w:p w:rsidR="00F7138B" w:rsidRPr="000B5DBE" w:rsidRDefault="000B5DBE" w:rsidP="000B5DBE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10" w:history="1">
              <w:r w:rsidRPr="000B530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http://philosophy.r</w:t>
              </w:r>
              <w:r w:rsidRPr="000B530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F7138B" w:rsidRPr="005C4B8B" w:rsidTr="00E83FDA">
        <w:trPr>
          <w:trHeight w:val="557"/>
        </w:trPr>
        <w:tc>
          <w:tcPr>
            <w:tcW w:w="2552" w:type="dxa"/>
            <w:gridSpan w:val="3"/>
          </w:tcPr>
          <w:p w:rsidR="00F7138B" w:rsidRPr="005C4B8B" w:rsidRDefault="00F7138B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</w:rPr>
              <w:t>Академическая политика курса в контексте университетских ценностей</w:t>
            </w:r>
          </w:p>
        </w:tc>
        <w:tc>
          <w:tcPr>
            <w:tcW w:w="8158" w:type="dxa"/>
            <w:gridSpan w:val="10"/>
          </w:tcPr>
          <w:p w:rsidR="000B5DBE" w:rsidRPr="00116315" w:rsidRDefault="000B5DBE" w:rsidP="000B5DB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315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академического поведения:</w:t>
            </w:r>
          </w:p>
          <w:p w:rsidR="000B5DBE" w:rsidRPr="00116315" w:rsidRDefault="000B5DBE" w:rsidP="000B5DBE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3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16315">
              <w:rPr>
                <w:rFonts w:ascii="Times New Roman" w:hAnsi="Times New Roman" w:cs="Times New Roman"/>
                <w:sz w:val="24"/>
                <w:szCs w:val="24"/>
              </w:rPr>
              <w:tab/>
              <w:t>К каждому аудиторному занятию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0B5DBE" w:rsidRPr="00116315" w:rsidRDefault="000B5DBE" w:rsidP="000B5DBE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3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16315">
              <w:rPr>
                <w:rFonts w:ascii="Times New Roman" w:hAnsi="Times New Roman" w:cs="Times New Roman"/>
                <w:sz w:val="24"/>
                <w:szCs w:val="24"/>
              </w:rPr>
              <w:tab/>
              <w:t>СРС сданное на неделю, позже будет принято, но оценка снижена на 50%.</w:t>
            </w:r>
          </w:p>
          <w:p w:rsidR="000B5DBE" w:rsidRPr="00116315" w:rsidRDefault="000B5DBE" w:rsidP="000B5DBE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3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163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116315">
              <w:rPr>
                <w:rFonts w:ascii="Times New Roman" w:hAnsi="Times New Roman" w:cs="Times New Roman"/>
                <w:sz w:val="24"/>
                <w:szCs w:val="24"/>
              </w:rPr>
              <w:t>Midterm</w:t>
            </w:r>
            <w:proofErr w:type="spellEnd"/>
            <w:r w:rsidRPr="00116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315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116315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в тестовой форме.</w:t>
            </w:r>
          </w:p>
          <w:p w:rsidR="000B5DBE" w:rsidRPr="00116315" w:rsidRDefault="000B5DBE" w:rsidP="000B5DBE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315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0B5DBE" w:rsidRPr="00116315" w:rsidRDefault="000B5DBE" w:rsidP="000B5DBE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3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16315">
              <w:rPr>
                <w:rFonts w:ascii="Times New Roman" w:hAnsi="Times New Roman" w:cs="Times New Roman"/>
                <w:sz w:val="24"/>
                <w:szCs w:val="24"/>
              </w:rPr>
              <w:tab/>
              <w:t>Семинарские занятия, СРС должны носить самостоятельный, творческий характер.</w:t>
            </w:r>
          </w:p>
          <w:p w:rsidR="000B5DBE" w:rsidRPr="00116315" w:rsidRDefault="000B5DBE" w:rsidP="000B5DBE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3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16315">
              <w:rPr>
                <w:rFonts w:ascii="Times New Roman" w:hAnsi="Times New Roman" w:cs="Times New Roman"/>
                <w:sz w:val="24"/>
                <w:szCs w:val="24"/>
              </w:rPr>
              <w:tab/>
              <w:t>Недопустимы плагиат, подлог, использование шпаргалок, списывание и проч.</w:t>
            </w:r>
          </w:p>
          <w:p w:rsidR="00937A3A" w:rsidRPr="000B5DBE" w:rsidRDefault="000B5DBE" w:rsidP="000B5DBE">
            <w:pPr>
              <w:tabs>
                <w:tab w:val="left" w:pos="176"/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5D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B5DB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туденты с ограниченными возможностями могут получать консультационную помощь по e-адресу: </w:t>
            </w:r>
            <w:hyperlink r:id="rId11" w:history="1">
              <w:r w:rsidRPr="000B530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arlygash</w:t>
              </w:r>
              <w:r w:rsidRPr="000B53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0B530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m</w:t>
              </w:r>
              <w:r w:rsidRPr="000B53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B530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B53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B530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0B5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4B8B" w:rsidRPr="005C4B8B" w:rsidTr="007A560B">
        <w:trPr>
          <w:trHeight w:val="258"/>
        </w:trPr>
        <w:tc>
          <w:tcPr>
            <w:tcW w:w="2552" w:type="dxa"/>
            <w:gridSpan w:val="3"/>
          </w:tcPr>
          <w:p w:rsidR="005C4B8B" w:rsidRPr="005C4B8B" w:rsidRDefault="005C4B8B" w:rsidP="001A2B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5C4B8B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lastRenderedPageBreak/>
              <w:t>Политика оценивания и аттестации</w:t>
            </w:r>
          </w:p>
        </w:tc>
        <w:tc>
          <w:tcPr>
            <w:tcW w:w="8158" w:type="dxa"/>
            <w:gridSpan w:val="10"/>
          </w:tcPr>
          <w:p w:rsidR="000B5DBE" w:rsidRPr="00116315" w:rsidRDefault="000B5DBE" w:rsidP="000B5DB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631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е</w:t>
            </w:r>
            <w:proofErr w:type="spellEnd"/>
            <w:r w:rsidRPr="00116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: </w:t>
            </w:r>
            <w:r w:rsidRPr="00116315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результатов обучения в соотнесенности с </w:t>
            </w:r>
            <w:proofErr w:type="spellStart"/>
            <w:r w:rsidRPr="00116315">
              <w:rPr>
                <w:rFonts w:ascii="Times New Roman" w:hAnsi="Times New Roman" w:cs="Times New Roman"/>
                <w:sz w:val="24"/>
                <w:szCs w:val="24"/>
              </w:rPr>
              <w:t>дексрипторами</w:t>
            </w:r>
            <w:proofErr w:type="spellEnd"/>
            <w:r w:rsidRPr="00116315">
              <w:rPr>
                <w:rFonts w:ascii="Times New Roman" w:hAnsi="Times New Roman" w:cs="Times New Roman"/>
                <w:sz w:val="24"/>
                <w:szCs w:val="24"/>
              </w:rPr>
              <w:t xml:space="preserve"> (проверка </w:t>
            </w:r>
            <w:proofErr w:type="spellStart"/>
            <w:r w:rsidRPr="00116315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116315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на рубежном контроле и экзаменах).</w:t>
            </w:r>
          </w:p>
          <w:p w:rsidR="005C4B8B" w:rsidRPr="005C4B8B" w:rsidRDefault="000B5DBE" w:rsidP="000B5DBE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6315">
              <w:rPr>
                <w:rFonts w:ascii="Times New Roman" w:hAnsi="Times New Roman" w:cs="Times New Roman"/>
                <w:b/>
                <w:sz w:val="24"/>
                <w:szCs w:val="24"/>
              </w:rPr>
              <w:t>Суммативное</w:t>
            </w:r>
            <w:proofErr w:type="spellEnd"/>
            <w:r w:rsidRPr="00116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: </w:t>
            </w:r>
            <w:r w:rsidRPr="00116315">
              <w:rPr>
                <w:rFonts w:ascii="Times New Roman" w:hAnsi="Times New Roman" w:cs="Times New Roman"/>
                <w:sz w:val="24"/>
                <w:szCs w:val="24"/>
              </w:rPr>
              <w:t>оценивание присутствия и активности работы в аудитории; оценивание выполненного задания.</w:t>
            </w:r>
          </w:p>
        </w:tc>
      </w:tr>
      <w:tr w:rsidR="00F7138B" w:rsidRPr="005C4B8B" w:rsidTr="0042666A">
        <w:tc>
          <w:tcPr>
            <w:tcW w:w="10710" w:type="dxa"/>
            <w:gridSpan w:val="13"/>
          </w:tcPr>
          <w:p w:rsidR="00F7138B" w:rsidRPr="005C4B8B" w:rsidRDefault="00F7138B" w:rsidP="000B5DB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B8B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ь реализации содержания учебного курса:</w:t>
            </w:r>
          </w:p>
        </w:tc>
      </w:tr>
      <w:tr w:rsidR="00F7138B" w:rsidRPr="005C4B8B" w:rsidTr="00526B8E">
        <w:tc>
          <w:tcPr>
            <w:tcW w:w="1418" w:type="dxa"/>
          </w:tcPr>
          <w:p w:rsidR="00F7138B" w:rsidRPr="005C4B8B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5529" w:type="dxa"/>
            <w:gridSpan w:val="6"/>
          </w:tcPr>
          <w:p w:rsidR="00F7138B" w:rsidRPr="005C4B8B" w:rsidRDefault="00F7138B" w:rsidP="000B5D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672" w:type="dxa"/>
            <w:gridSpan w:val="3"/>
          </w:tcPr>
          <w:p w:rsidR="00F7138B" w:rsidRPr="005C4B8B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091" w:type="dxa"/>
            <w:gridSpan w:val="3"/>
          </w:tcPr>
          <w:p w:rsidR="00F7138B" w:rsidRPr="005C4B8B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F7138B" w:rsidRPr="005C4B8B" w:rsidTr="00B00A63">
        <w:tc>
          <w:tcPr>
            <w:tcW w:w="10710" w:type="dxa"/>
            <w:gridSpan w:val="13"/>
          </w:tcPr>
          <w:p w:rsidR="00F7138B" w:rsidRPr="000B5DBE" w:rsidRDefault="00F7138B" w:rsidP="00193D0E">
            <w:pPr>
              <w:jc w:val="center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  <w:r w:rsidRPr="000B5DB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одуль 1.</w:t>
            </w:r>
            <w:r w:rsidRPr="000B5DBE">
              <w:rPr>
                <w:rFonts w:ascii="Times New Roman" w:hAnsi="Times New Roman" w:cs="Times New Roman"/>
                <w:bCs/>
                <w:i/>
                <w:color w:val="654B3B"/>
                <w:sz w:val="24"/>
                <w:szCs w:val="24"/>
              </w:rPr>
              <w:t xml:space="preserve"> </w:t>
            </w:r>
            <w:r w:rsidRPr="000B5DBE">
              <w:rPr>
                <w:rFonts w:ascii="Times New Roman" w:hAnsi="Times New Roman" w:cs="Times New Roman"/>
                <w:i/>
                <w:sz w:val="24"/>
                <w:szCs w:val="24"/>
              </w:rPr>
              <w:t>Эзотерические учения как часть духовной культуры человечества</w:t>
            </w:r>
          </w:p>
        </w:tc>
      </w:tr>
      <w:tr w:rsidR="00F7138B" w:rsidRPr="005C4B8B" w:rsidTr="00526B8E">
        <w:tc>
          <w:tcPr>
            <w:tcW w:w="1418" w:type="dxa"/>
            <w:vMerge w:val="restart"/>
          </w:tcPr>
          <w:p w:rsidR="00F7138B" w:rsidRPr="005C4B8B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F7138B" w:rsidRPr="005C4B8B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5C4B8B" w:rsidRDefault="00F7138B" w:rsidP="000B5D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я 1. </w:t>
            </w:r>
            <w:r w:rsidR="00414E2A" w:rsidRPr="005C4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.</w:t>
            </w:r>
            <w:r w:rsidR="00414E2A" w:rsidRPr="005C4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C4B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уктуры религиозной веры и опыта: </w:t>
            </w:r>
            <w:proofErr w:type="spellStart"/>
            <w:r w:rsidRPr="005C4B8B">
              <w:rPr>
                <w:rFonts w:ascii="Times New Roman" w:hAnsi="Times New Roman" w:cs="Times New Roman"/>
                <w:bCs/>
                <w:sz w:val="24"/>
                <w:szCs w:val="24"/>
              </w:rPr>
              <w:t>эзотеризм</w:t>
            </w:r>
            <w:proofErr w:type="spellEnd"/>
            <w:r w:rsidRPr="005C4B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5C4B8B">
              <w:rPr>
                <w:rFonts w:ascii="Times New Roman" w:hAnsi="Times New Roman" w:cs="Times New Roman"/>
                <w:bCs/>
                <w:sz w:val="24"/>
                <w:szCs w:val="24"/>
              </w:rPr>
              <w:t>экзотеризм</w:t>
            </w:r>
            <w:proofErr w:type="spellEnd"/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5C4B8B" w:rsidRDefault="0085379E" w:rsidP="00003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5C4B8B" w:rsidRDefault="00F7138B" w:rsidP="001A2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7138B" w:rsidRPr="005C4B8B" w:rsidTr="00526B8E">
        <w:tc>
          <w:tcPr>
            <w:tcW w:w="1418" w:type="dxa"/>
            <w:vMerge/>
          </w:tcPr>
          <w:p w:rsidR="00F7138B" w:rsidRPr="005C4B8B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5C4B8B" w:rsidRDefault="00F7138B" w:rsidP="000B5DBE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ическое занятие 1</w:t>
            </w:r>
            <w:r w:rsidRPr="005C4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E2A" w:rsidRPr="005C4B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4B8B">
              <w:rPr>
                <w:rFonts w:ascii="Times New Roman" w:hAnsi="Times New Roman" w:cs="Times New Roman"/>
                <w:sz w:val="24"/>
                <w:szCs w:val="24"/>
              </w:rPr>
              <w:t>сновные характеристики эзотерического и экзотерического знания.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5C4B8B" w:rsidRDefault="00FF292A" w:rsidP="00003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5C4B8B" w:rsidRDefault="00FF292A" w:rsidP="001A2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F7138B" w:rsidRPr="005C4B8B" w:rsidTr="00526B8E">
        <w:tc>
          <w:tcPr>
            <w:tcW w:w="1418" w:type="dxa"/>
            <w:vMerge w:val="restart"/>
          </w:tcPr>
          <w:p w:rsidR="00F7138B" w:rsidRPr="005C4B8B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C4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F7138B" w:rsidRPr="005C4B8B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5C4B8B" w:rsidRDefault="00F7138B" w:rsidP="000B5D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я 2. </w:t>
            </w:r>
            <w:r w:rsidRPr="005C4B8B">
              <w:rPr>
                <w:rFonts w:ascii="Times New Roman" w:hAnsi="Times New Roman" w:cs="Times New Roman"/>
                <w:sz w:val="24"/>
                <w:szCs w:val="24"/>
              </w:rPr>
              <w:t>История эзотерических учений</w:t>
            </w: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5C4B8B" w:rsidRDefault="0085379E" w:rsidP="00003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5C4B8B" w:rsidRDefault="00F7138B" w:rsidP="001A2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7138B" w:rsidRPr="005C4B8B" w:rsidTr="00526B8E">
        <w:tc>
          <w:tcPr>
            <w:tcW w:w="1418" w:type="dxa"/>
            <w:vMerge/>
          </w:tcPr>
          <w:p w:rsidR="00F7138B" w:rsidRPr="005C4B8B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5C4B8B" w:rsidRDefault="00F7138B" w:rsidP="000B5DBE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ческое занятие 2. </w:t>
            </w:r>
            <w:r w:rsidRPr="005C4B8B">
              <w:rPr>
                <w:rFonts w:ascii="Times New Roman" w:hAnsi="Times New Roman" w:cs="Times New Roman"/>
                <w:sz w:val="24"/>
                <w:szCs w:val="24"/>
              </w:rPr>
              <w:t>Магия и оккультизм в древней Месопотамии и Египте.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5C4B8B" w:rsidRDefault="0085379E" w:rsidP="00003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5C4B8B" w:rsidRDefault="0063419E" w:rsidP="001A2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F7138B" w:rsidRPr="005C4B8B" w:rsidTr="00526B8E">
        <w:tc>
          <w:tcPr>
            <w:tcW w:w="1418" w:type="dxa"/>
            <w:vMerge w:val="restart"/>
          </w:tcPr>
          <w:p w:rsidR="00F7138B" w:rsidRPr="005C4B8B" w:rsidRDefault="0063419E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F7138B" w:rsidRPr="005C4B8B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5C4B8B" w:rsidRDefault="00416B6F" w:rsidP="000B5D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3</w:t>
            </w:r>
            <w:r w:rsidR="00F7138B"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F7138B" w:rsidRPr="005C4B8B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ые эзотерические дисциплин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5C4B8B" w:rsidRDefault="0085379E" w:rsidP="00003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5C4B8B" w:rsidRDefault="00F7138B" w:rsidP="001A2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7138B" w:rsidRPr="005C4B8B" w:rsidTr="00526B8E">
        <w:tc>
          <w:tcPr>
            <w:tcW w:w="1418" w:type="dxa"/>
            <w:vMerge/>
          </w:tcPr>
          <w:p w:rsidR="00F7138B" w:rsidRPr="005C4B8B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5C4B8B" w:rsidRDefault="00416B6F" w:rsidP="000B5DBE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ическое занятие 3</w:t>
            </w:r>
            <w:r w:rsidR="00F7138B"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F7138B" w:rsidRPr="005C4B8B">
              <w:rPr>
                <w:rFonts w:ascii="Times New Roman" w:hAnsi="Times New Roman" w:cs="Times New Roman"/>
                <w:sz w:val="24"/>
                <w:szCs w:val="24"/>
              </w:rPr>
              <w:t>Магия и оккультизм в древней Греции и Риме.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5C4B8B" w:rsidRDefault="00FF292A" w:rsidP="00003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5C4B8B" w:rsidRDefault="00FF292A" w:rsidP="001A2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F7138B" w:rsidRPr="005C4B8B" w:rsidTr="00526B8E">
        <w:tc>
          <w:tcPr>
            <w:tcW w:w="1418" w:type="dxa"/>
            <w:vMerge/>
          </w:tcPr>
          <w:p w:rsidR="00F7138B" w:rsidRPr="005C4B8B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2E9" w:rsidRPr="005C4B8B" w:rsidRDefault="000E32E9" w:rsidP="000B5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</w:rPr>
              <w:t xml:space="preserve">СРСП Консультация и прием СРС  </w:t>
            </w:r>
          </w:p>
          <w:p w:rsidR="00E0780C" w:rsidRDefault="00C11455" w:rsidP="000B5DB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</w:t>
            </w:r>
            <w:r w:rsidR="00FB0F54"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</w:t>
            </w:r>
            <w:r w:rsidR="00F7138B"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147CEE" w:rsidRPr="005C4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078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Подготовить реферат на тему: </w:t>
            </w:r>
          </w:p>
          <w:p w:rsidR="00E0780C" w:rsidRDefault="00147CEE" w:rsidP="00172E79">
            <w:pPr>
              <w:pStyle w:val="a4"/>
              <w:numPr>
                <w:ilvl w:val="0"/>
                <w:numId w:val="24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8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зотерическая культура и религиозность</w:t>
            </w:r>
            <w:r w:rsidR="00E0780C" w:rsidRPr="00E078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172E79" w:rsidRPr="00172E79" w:rsidRDefault="00172E79" w:rsidP="00172E79">
            <w:pPr>
              <w:pStyle w:val="a4"/>
              <w:numPr>
                <w:ilvl w:val="0"/>
                <w:numId w:val="24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KZ" w:hAnsi="Times New Roman KZ"/>
                <w:szCs w:val="28"/>
              </w:rPr>
              <w:t>Зодиак и его знаки;</w:t>
            </w:r>
          </w:p>
          <w:p w:rsidR="00172E79" w:rsidRPr="00172E79" w:rsidRDefault="00172E79" w:rsidP="00172E79">
            <w:pPr>
              <w:pStyle w:val="a4"/>
              <w:numPr>
                <w:ilvl w:val="0"/>
                <w:numId w:val="24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2E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тролог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5C4B8B" w:rsidRDefault="00F7138B" w:rsidP="00003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5C4B8B" w:rsidRDefault="001363A3" w:rsidP="001A2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F7138B" w:rsidRPr="005C4B8B" w:rsidTr="00526B8E">
        <w:tc>
          <w:tcPr>
            <w:tcW w:w="1418" w:type="dxa"/>
            <w:vMerge w:val="restart"/>
          </w:tcPr>
          <w:p w:rsidR="00F7138B" w:rsidRPr="005C4B8B" w:rsidRDefault="0063419E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F7138B" w:rsidRPr="005C4B8B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5C4B8B" w:rsidRDefault="00416B6F" w:rsidP="000B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4</w:t>
            </w:r>
            <w:r w:rsidR="00F7138B"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F7138B" w:rsidRPr="005C4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p169-1"/>
            <w:bookmarkStart w:id="2" w:name="p169-6"/>
            <w:bookmarkEnd w:id="1"/>
            <w:bookmarkEnd w:id="2"/>
            <w:r w:rsidR="00F7138B" w:rsidRPr="005C4B8B">
              <w:rPr>
                <w:rFonts w:ascii="Times New Roman" w:hAnsi="Times New Roman" w:cs="Times New Roman"/>
                <w:sz w:val="24"/>
                <w:szCs w:val="24"/>
              </w:rPr>
              <w:t xml:space="preserve">Астрология. </w:t>
            </w:r>
            <w:r w:rsidR="00F7138B"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рты таро. Алхимия. 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5C4B8B" w:rsidRDefault="0085379E" w:rsidP="00003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5C4B8B" w:rsidRDefault="00F7138B" w:rsidP="001A2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7138B" w:rsidRPr="005C4B8B" w:rsidTr="00526B8E">
        <w:tc>
          <w:tcPr>
            <w:tcW w:w="1418" w:type="dxa"/>
            <w:vMerge/>
          </w:tcPr>
          <w:p w:rsidR="00F7138B" w:rsidRPr="005C4B8B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5C4B8B" w:rsidRDefault="00416B6F" w:rsidP="000B5DBE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ическое занятие 4</w:t>
            </w:r>
            <w:r w:rsidR="00F7138B"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F7138B" w:rsidRPr="005C4B8B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</w:t>
            </w:r>
            <w:r w:rsidR="00FC56AE"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F7138B" w:rsidRPr="005C4B8B">
              <w:rPr>
                <w:rFonts w:ascii="Times New Roman" w:hAnsi="Times New Roman" w:cs="Times New Roman"/>
                <w:sz w:val="24"/>
                <w:szCs w:val="24"/>
              </w:rPr>
              <w:t xml:space="preserve"> (Астрология. </w:t>
            </w:r>
            <w:r w:rsidR="00F7138B"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ы таро. Алхимия</w:t>
            </w:r>
            <w:r w:rsidR="00F7138B" w:rsidRPr="005C4B8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672" w:type="dxa"/>
            <w:gridSpan w:val="3"/>
          </w:tcPr>
          <w:p w:rsidR="00F7138B" w:rsidRPr="005C4B8B" w:rsidRDefault="00FF292A" w:rsidP="00003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091" w:type="dxa"/>
            <w:gridSpan w:val="3"/>
          </w:tcPr>
          <w:p w:rsidR="00F7138B" w:rsidRPr="005C4B8B" w:rsidRDefault="00FF292A" w:rsidP="001A2B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419E" w:rsidRPr="005C4B8B" w:rsidTr="0063419E">
        <w:trPr>
          <w:trHeight w:val="290"/>
        </w:trPr>
        <w:tc>
          <w:tcPr>
            <w:tcW w:w="1418" w:type="dxa"/>
            <w:vMerge w:val="restart"/>
          </w:tcPr>
          <w:p w:rsidR="0063419E" w:rsidRPr="005C4B8B" w:rsidRDefault="0063419E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9E" w:rsidRPr="005C4B8B" w:rsidRDefault="00416B6F" w:rsidP="000B5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</w:t>
            </w:r>
            <w:r w:rsidR="000B5D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5C4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2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19E" w:rsidRPr="005C4B8B">
              <w:rPr>
                <w:rFonts w:ascii="Times New Roman" w:hAnsi="Times New Roman" w:cs="Times New Roman"/>
                <w:sz w:val="24"/>
                <w:szCs w:val="24"/>
              </w:rPr>
              <w:t xml:space="preserve">Эзотерические учения на территории Казахстана. </w:t>
            </w:r>
          </w:p>
        </w:tc>
        <w:tc>
          <w:tcPr>
            <w:tcW w:w="1672" w:type="dxa"/>
            <w:gridSpan w:val="3"/>
          </w:tcPr>
          <w:p w:rsidR="0063419E" w:rsidRPr="005C4B8B" w:rsidRDefault="0063419E" w:rsidP="00003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091" w:type="dxa"/>
            <w:gridSpan w:val="3"/>
          </w:tcPr>
          <w:p w:rsidR="0063419E" w:rsidRPr="005C4B8B" w:rsidRDefault="0063419E" w:rsidP="001A2B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9E" w:rsidRPr="005C4B8B" w:rsidTr="00526B8E">
        <w:tc>
          <w:tcPr>
            <w:tcW w:w="1418" w:type="dxa"/>
            <w:vMerge/>
          </w:tcPr>
          <w:p w:rsidR="0063419E" w:rsidRPr="005C4B8B" w:rsidRDefault="0063419E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9E" w:rsidRPr="005C4B8B" w:rsidRDefault="00416B6F" w:rsidP="000B5DBE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ическое занятие 5. </w:t>
            </w:r>
            <w:r w:rsidR="0063419E" w:rsidRPr="005C4B8B">
              <w:rPr>
                <w:rFonts w:ascii="Times New Roman" w:hAnsi="Times New Roman" w:cs="Times New Roman"/>
                <w:sz w:val="24"/>
                <w:szCs w:val="24"/>
              </w:rPr>
              <w:t xml:space="preserve">Сакральная традиция в </w:t>
            </w:r>
            <w:proofErr w:type="spellStart"/>
            <w:r w:rsidR="0063419E" w:rsidRPr="005C4B8B">
              <w:rPr>
                <w:rFonts w:ascii="Times New Roman" w:hAnsi="Times New Roman" w:cs="Times New Roman"/>
                <w:sz w:val="24"/>
                <w:szCs w:val="24"/>
              </w:rPr>
              <w:t>тенгрианстве</w:t>
            </w:r>
            <w:proofErr w:type="spellEnd"/>
            <w:r w:rsidR="0063419E" w:rsidRPr="005C4B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72" w:type="dxa"/>
            <w:gridSpan w:val="3"/>
          </w:tcPr>
          <w:p w:rsidR="0063419E" w:rsidRPr="005C4B8B" w:rsidRDefault="0063419E" w:rsidP="00003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091" w:type="dxa"/>
            <w:gridSpan w:val="3"/>
          </w:tcPr>
          <w:p w:rsidR="0063419E" w:rsidRPr="005C4B8B" w:rsidRDefault="0063419E" w:rsidP="001A2B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138B" w:rsidRPr="005C4B8B" w:rsidTr="00AF2561">
        <w:tc>
          <w:tcPr>
            <w:tcW w:w="10710" w:type="dxa"/>
            <w:gridSpan w:val="13"/>
          </w:tcPr>
          <w:p w:rsidR="00F7138B" w:rsidRPr="000B5DBE" w:rsidRDefault="00F7138B" w:rsidP="001A2B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5DB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одуль 2.</w:t>
            </w:r>
            <w:r w:rsidRPr="000B5DBE">
              <w:rPr>
                <w:rFonts w:ascii="Times New Roman" w:hAnsi="Times New Roman" w:cs="Times New Roman"/>
                <w:bCs/>
                <w:i/>
                <w:color w:val="654B3B"/>
                <w:sz w:val="24"/>
                <w:szCs w:val="24"/>
              </w:rPr>
              <w:t xml:space="preserve"> </w:t>
            </w:r>
            <w:r w:rsidRPr="000B5D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зотерические </w:t>
            </w:r>
            <w:r w:rsidRPr="000B5D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радиции в религиях</w:t>
            </w:r>
          </w:p>
        </w:tc>
      </w:tr>
      <w:tr w:rsidR="00F7138B" w:rsidRPr="005C4B8B" w:rsidTr="00526B8E">
        <w:tc>
          <w:tcPr>
            <w:tcW w:w="1418" w:type="dxa"/>
            <w:vMerge w:val="restart"/>
          </w:tcPr>
          <w:p w:rsidR="00F7138B" w:rsidRPr="005C4B8B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F7138B" w:rsidRPr="005C4B8B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5C4B8B" w:rsidRDefault="00F7138B" w:rsidP="00172E7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6.</w:t>
            </w:r>
            <w:r w:rsidRPr="005C4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B8B">
              <w:rPr>
                <w:rFonts w:ascii="Times New Roman" w:hAnsi="Times New Roman" w:cs="Times New Roman"/>
                <w:bCs/>
                <w:sz w:val="24"/>
                <w:szCs w:val="24"/>
              </w:rPr>
              <w:t>Происхождение и эзотерические принципы «Каббалы</w:t>
            </w:r>
            <w:r w:rsidRPr="005C4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672" w:type="dxa"/>
            <w:gridSpan w:val="3"/>
          </w:tcPr>
          <w:p w:rsidR="00F7138B" w:rsidRPr="005C4B8B" w:rsidRDefault="0085379E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1" w:type="dxa"/>
            <w:gridSpan w:val="3"/>
          </w:tcPr>
          <w:p w:rsidR="00F7138B" w:rsidRPr="005C4B8B" w:rsidRDefault="00FF292A" w:rsidP="001A2B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138B" w:rsidRPr="005C4B8B" w:rsidTr="00526B8E">
        <w:tc>
          <w:tcPr>
            <w:tcW w:w="1418" w:type="dxa"/>
            <w:vMerge/>
          </w:tcPr>
          <w:p w:rsidR="00F7138B" w:rsidRPr="005C4B8B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5C4B8B" w:rsidRDefault="00F7138B" w:rsidP="00172E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ическое занятие 6. </w:t>
            </w:r>
            <w:r w:rsidRPr="005C4B8B">
              <w:rPr>
                <w:rFonts w:ascii="Times New Roman" w:hAnsi="Times New Roman" w:cs="Times New Roman"/>
                <w:sz w:val="24"/>
                <w:szCs w:val="24"/>
              </w:rPr>
              <w:t>Космогоническая модель Каббалы. Символика, нумерология и законы мироздания</w:t>
            </w:r>
          </w:p>
        </w:tc>
        <w:tc>
          <w:tcPr>
            <w:tcW w:w="1672" w:type="dxa"/>
            <w:gridSpan w:val="3"/>
          </w:tcPr>
          <w:p w:rsidR="00F7138B" w:rsidRPr="005C4B8B" w:rsidRDefault="00FF292A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  <w:gridSpan w:val="3"/>
          </w:tcPr>
          <w:p w:rsidR="00F7138B" w:rsidRPr="005C4B8B" w:rsidRDefault="00F7138B" w:rsidP="001A2B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8B" w:rsidRPr="005C4B8B" w:rsidTr="00526B8E">
        <w:tc>
          <w:tcPr>
            <w:tcW w:w="1418" w:type="dxa"/>
          </w:tcPr>
          <w:p w:rsidR="00F7138B" w:rsidRPr="005C4B8B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0D" w:rsidRPr="005C4B8B" w:rsidRDefault="007C230D" w:rsidP="00172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</w:rPr>
              <w:t xml:space="preserve">СРСП Консультация и прием СРС  </w:t>
            </w:r>
          </w:p>
          <w:p w:rsidR="00172E79" w:rsidRDefault="00FB0F54" w:rsidP="00172E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 2</w:t>
            </w:r>
            <w:r w:rsidR="00F7138B"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F7138B" w:rsidRPr="005C4B8B" w:rsidRDefault="00172E79" w:rsidP="00172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писать эссе на тем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20E74" w:rsidRPr="005C4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бала как эзотерическое переосмысление иудаиз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72" w:type="dxa"/>
            <w:gridSpan w:val="3"/>
          </w:tcPr>
          <w:p w:rsidR="00F7138B" w:rsidRPr="005C4B8B" w:rsidRDefault="00F7138B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gridSpan w:val="3"/>
          </w:tcPr>
          <w:p w:rsidR="00F7138B" w:rsidRPr="005C4B8B" w:rsidRDefault="001363A3" w:rsidP="001A2B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B5DBE" w:rsidRPr="005C4B8B" w:rsidTr="00526B8E">
        <w:tc>
          <w:tcPr>
            <w:tcW w:w="1418" w:type="dxa"/>
            <w:vMerge w:val="restart"/>
          </w:tcPr>
          <w:p w:rsidR="000B5DBE" w:rsidRPr="005C4B8B" w:rsidRDefault="000B5DBE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  <w:p w:rsidR="000B5DBE" w:rsidRPr="005C4B8B" w:rsidRDefault="000B5DBE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BE" w:rsidRPr="005C4B8B" w:rsidRDefault="000B5DBE" w:rsidP="00172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я 7. </w:t>
            </w:r>
            <w:r w:rsidRPr="005C4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тические и эзотерические традиции в религиях Индии</w:t>
            </w:r>
          </w:p>
        </w:tc>
        <w:tc>
          <w:tcPr>
            <w:tcW w:w="1672" w:type="dxa"/>
            <w:gridSpan w:val="3"/>
          </w:tcPr>
          <w:p w:rsidR="000B5DBE" w:rsidRPr="005C4B8B" w:rsidRDefault="000B5DBE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1" w:type="dxa"/>
            <w:gridSpan w:val="3"/>
          </w:tcPr>
          <w:p w:rsidR="000B5DBE" w:rsidRPr="005C4B8B" w:rsidRDefault="000B5DBE" w:rsidP="001A2B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DBE" w:rsidRPr="005C4B8B" w:rsidTr="00526B8E">
        <w:tc>
          <w:tcPr>
            <w:tcW w:w="1418" w:type="dxa"/>
            <w:vMerge/>
          </w:tcPr>
          <w:p w:rsidR="000B5DBE" w:rsidRPr="005C4B8B" w:rsidRDefault="000B5DBE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BE" w:rsidRPr="005C4B8B" w:rsidRDefault="000B5DBE" w:rsidP="00172E79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ическое занятие 7. Й</w:t>
            </w:r>
            <w:proofErr w:type="spellStart"/>
            <w:r w:rsidRPr="005C4B8B">
              <w:rPr>
                <w:rFonts w:ascii="Times New Roman" w:hAnsi="Times New Roman" w:cs="Times New Roman"/>
                <w:sz w:val="24"/>
                <w:szCs w:val="24"/>
              </w:rPr>
              <w:t>ога</w:t>
            </w:r>
            <w:proofErr w:type="spellEnd"/>
            <w:r w:rsidRPr="005C4B8B">
              <w:rPr>
                <w:rFonts w:ascii="Times New Roman" w:hAnsi="Times New Roman" w:cs="Times New Roman"/>
                <w:sz w:val="24"/>
                <w:szCs w:val="24"/>
              </w:rPr>
              <w:t xml:space="preserve"> как универсальная мистико-</w:t>
            </w: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C4B8B">
              <w:rPr>
                <w:rFonts w:ascii="Times New Roman" w:hAnsi="Times New Roman" w:cs="Times New Roman"/>
                <w:sz w:val="24"/>
                <w:szCs w:val="24"/>
              </w:rPr>
              <w:t>аскетическая традиция религий Индии</w:t>
            </w:r>
          </w:p>
        </w:tc>
        <w:tc>
          <w:tcPr>
            <w:tcW w:w="1672" w:type="dxa"/>
            <w:gridSpan w:val="3"/>
          </w:tcPr>
          <w:p w:rsidR="000B5DBE" w:rsidRPr="005C4B8B" w:rsidRDefault="000B5DBE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  <w:gridSpan w:val="3"/>
          </w:tcPr>
          <w:p w:rsidR="000B5DBE" w:rsidRPr="005C4B8B" w:rsidRDefault="000B5DBE" w:rsidP="001A2B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5DBE" w:rsidRPr="005C4B8B" w:rsidTr="00526B8E">
        <w:tc>
          <w:tcPr>
            <w:tcW w:w="1418" w:type="dxa"/>
            <w:vMerge/>
          </w:tcPr>
          <w:p w:rsidR="000B5DBE" w:rsidRPr="005C4B8B" w:rsidRDefault="000B5DBE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BE" w:rsidRPr="005C4B8B" w:rsidRDefault="000B5DBE" w:rsidP="00172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</w:rPr>
              <w:t xml:space="preserve">СРСП Консультация и прием СРС  </w:t>
            </w:r>
          </w:p>
          <w:p w:rsidR="000B5DBE" w:rsidRDefault="000B5DBE" w:rsidP="00172E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 3.</w:t>
            </w:r>
            <w:r w:rsidRPr="005C4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2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делать сравнительный анализ, выделив особенности «Мистических и эзотерических традиций в религиях </w:t>
            </w:r>
            <w:proofErr w:type="spellStart"/>
            <w:r w:rsidR="00172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и»</w:t>
            </w:r>
            <w:proofErr w:type="spellEnd"/>
            <w:r w:rsidR="00172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172E79" w:rsidRDefault="00172E79" w:rsidP="00172E79">
            <w:pPr>
              <w:pStyle w:val="a4"/>
              <w:numPr>
                <w:ilvl w:val="0"/>
                <w:numId w:val="25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дуизм; </w:t>
            </w:r>
          </w:p>
          <w:p w:rsidR="00172E79" w:rsidRDefault="00172E79" w:rsidP="00172E79">
            <w:pPr>
              <w:pStyle w:val="a4"/>
              <w:numPr>
                <w:ilvl w:val="0"/>
                <w:numId w:val="25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Джайнизм; </w:t>
            </w:r>
          </w:p>
          <w:p w:rsidR="00172E79" w:rsidRPr="00172E79" w:rsidRDefault="00172E79" w:rsidP="00172E79">
            <w:pPr>
              <w:pStyle w:val="a4"/>
              <w:numPr>
                <w:ilvl w:val="0"/>
                <w:numId w:val="25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уддизм; </w:t>
            </w:r>
          </w:p>
        </w:tc>
        <w:tc>
          <w:tcPr>
            <w:tcW w:w="1672" w:type="dxa"/>
            <w:gridSpan w:val="3"/>
          </w:tcPr>
          <w:p w:rsidR="000B5DBE" w:rsidRPr="005C4B8B" w:rsidRDefault="000B5DBE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gridSpan w:val="3"/>
          </w:tcPr>
          <w:p w:rsidR="000B5DBE" w:rsidRPr="005C4B8B" w:rsidRDefault="000B5DBE" w:rsidP="001A2B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B5DBE" w:rsidRPr="005C4B8B" w:rsidTr="00526B8E">
        <w:tc>
          <w:tcPr>
            <w:tcW w:w="1418" w:type="dxa"/>
            <w:vMerge/>
          </w:tcPr>
          <w:p w:rsidR="000B5DBE" w:rsidRPr="005C4B8B" w:rsidRDefault="000B5DBE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BE" w:rsidRPr="005C4B8B" w:rsidRDefault="000B5DBE" w:rsidP="001A2B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dterm</w:t>
            </w:r>
          </w:p>
        </w:tc>
        <w:tc>
          <w:tcPr>
            <w:tcW w:w="1672" w:type="dxa"/>
            <w:gridSpan w:val="3"/>
          </w:tcPr>
          <w:p w:rsidR="000B5DBE" w:rsidRPr="005C4B8B" w:rsidRDefault="000B5DBE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gridSpan w:val="3"/>
          </w:tcPr>
          <w:p w:rsidR="000B5DBE" w:rsidRPr="005C4B8B" w:rsidRDefault="000B5DBE" w:rsidP="001A2B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B8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0B5DBE" w:rsidRPr="005C4B8B" w:rsidTr="00526B8E">
        <w:tc>
          <w:tcPr>
            <w:tcW w:w="1418" w:type="dxa"/>
            <w:vMerge/>
          </w:tcPr>
          <w:p w:rsidR="000B5DBE" w:rsidRPr="005C4B8B" w:rsidRDefault="000B5DBE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BE" w:rsidRPr="005C4B8B" w:rsidRDefault="000B5DBE" w:rsidP="000B5D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убежный контроль 1</w:t>
            </w:r>
          </w:p>
        </w:tc>
        <w:tc>
          <w:tcPr>
            <w:tcW w:w="1672" w:type="dxa"/>
            <w:gridSpan w:val="3"/>
          </w:tcPr>
          <w:p w:rsidR="000B5DBE" w:rsidRPr="005C4B8B" w:rsidRDefault="000B5DBE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gridSpan w:val="3"/>
          </w:tcPr>
          <w:p w:rsidR="000B5DBE" w:rsidRPr="005C4B8B" w:rsidRDefault="000B5DBE" w:rsidP="001A2B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F7138B" w:rsidRPr="005C4B8B" w:rsidTr="00526B8E">
        <w:tc>
          <w:tcPr>
            <w:tcW w:w="1418" w:type="dxa"/>
            <w:vMerge w:val="restart"/>
          </w:tcPr>
          <w:p w:rsidR="00F7138B" w:rsidRPr="005C4B8B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F7138B" w:rsidRPr="005C4B8B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5C4B8B" w:rsidRDefault="00F7138B" w:rsidP="001A2B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8.</w:t>
            </w:r>
            <w:r w:rsidRPr="005C4B8B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 xml:space="preserve"> </w:t>
            </w:r>
            <w:r w:rsidRPr="005C4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стика и </w:t>
            </w:r>
            <w:proofErr w:type="spellStart"/>
            <w:r w:rsidRPr="005C4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зотеризм</w:t>
            </w:r>
            <w:proofErr w:type="spellEnd"/>
            <w:r w:rsidRPr="005C4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буддизме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5C4B8B" w:rsidRDefault="0085379E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5C4B8B" w:rsidRDefault="00F7138B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F7138B" w:rsidRPr="005C4B8B" w:rsidTr="00526B8E">
        <w:tc>
          <w:tcPr>
            <w:tcW w:w="1418" w:type="dxa"/>
            <w:vMerge/>
          </w:tcPr>
          <w:p w:rsidR="00F7138B" w:rsidRPr="005C4B8B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5C4B8B" w:rsidRDefault="00F7138B" w:rsidP="000B5DBE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ическое занятие 8. Д</w:t>
            </w:r>
            <w:proofErr w:type="spellStart"/>
            <w:r w:rsidRPr="005C4B8B">
              <w:rPr>
                <w:rFonts w:ascii="Times New Roman" w:hAnsi="Times New Roman" w:cs="Times New Roman"/>
                <w:sz w:val="24"/>
                <w:szCs w:val="24"/>
              </w:rPr>
              <w:t>зэн</w:t>
            </w:r>
            <w:proofErr w:type="spellEnd"/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к </w:t>
            </w:r>
            <w:r w:rsidRPr="005C4B8B">
              <w:rPr>
                <w:rFonts w:ascii="Times New Roman" w:hAnsi="Times New Roman" w:cs="Times New Roman"/>
                <w:sz w:val="24"/>
                <w:szCs w:val="24"/>
              </w:rPr>
              <w:t>тайное учение</w:t>
            </w: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5C4B8B" w:rsidRDefault="00FF292A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5C4B8B" w:rsidRDefault="001363A3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F7138B" w:rsidRPr="005C4B8B" w:rsidTr="00526B8E">
        <w:tc>
          <w:tcPr>
            <w:tcW w:w="1418" w:type="dxa"/>
            <w:vMerge w:val="restart"/>
          </w:tcPr>
          <w:p w:rsidR="00F7138B" w:rsidRPr="005C4B8B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F7138B" w:rsidRPr="005C4B8B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5C4B8B" w:rsidRDefault="00F7138B" w:rsidP="000B5D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9.</w:t>
            </w:r>
            <w:r w:rsidRPr="005C4B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C4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тические и эзотерические традиции в религиях Дальнего Востока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5C4B8B" w:rsidRDefault="0085379E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5C4B8B" w:rsidRDefault="00F7138B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F7138B" w:rsidRPr="005C4B8B" w:rsidTr="00526B8E">
        <w:tc>
          <w:tcPr>
            <w:tcW w:w="1418" w:type="dxa"/>
            <w:vMerge/>
          </w:tcPr>
          <w:p w:rsidR="00F7138B" w:rsidRPr="005C4B8B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5C4B8B" w:rsidRDefault="00F7138B" w:rsidP="000B5D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ическое занятие 9. </w:t>
            </w:r>
            <w:r w:rsidRPr="005C4B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</w:t>
            </w:r>
            <w:proofErr w:type="spellStart"/>
            <w:r w:rsidRPr="005C4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сское</w:t>
            </w:r>
            <w:proofErr w:type="spellEnd"/>
            <w:r w:rsidRPr="005C4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ние о бессмертии и путях его обретения</w:t>
            </w:r>
            <w:r w:rsidRPr="005C4B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5C4B8B" w:rsidRDefault="00FF292A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5C4B8B" w:rsidRDefault="001363A3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F7138B" w:rsidRPr="005C4B8B" w:rsidTr="00526B8E">
        <w:tc>
          <w:tcPr>
            <w:tcW w:w="1418" w:type="dxa"/>
            <w:vMerge/>
          </w:tcPr>
          <w:p w:rsidR="00F7138B" w:rsidRPr="005C4B8B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0D" w:rsidRPr="005C4B8B" w:rsidRDefault="007C230D" w:rsidP="000B5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</w:rPr>
              <w:t xml:space="preserve">СРСП Консультация и прием СРС  </w:t>
            </w:r>
          </w:p>
          <w:p w:rsidR="00F7138B" w:rsidRPr="005C4B8B" w:rsidRDefault="00FB0F54" w:rsidP="00172E7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 4</w:t>
            </w:r>
            <w:r w:rsidR="00F7138B"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130881"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2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делать обоснование с религиоведческой и философской точки зрения на тему: «</w:t>
            </w:r>
            <w:r w:rsidR="00130881"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proofErr w:type="spellStart"/>
            <w:r w:rsidR="00130881" w:rsidRPr="005C4B8B">
              <w:rPr>
                <w:rFonts w:ascii="Times New Roman" w:hAnsi="Times New Roman" w:cs="Times New Roman"/>
                <w:sz w:val="24"/>
                <w:szCs w:val="24"/>
              </w:rPr>
              <w:t>зэн</w:t>
            </w:r>
            <w:proofErr w:type="spellEnd"/>
            <w:r w:rsidR="00130881"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к </w:t>
            </w:r>
            <w:r w:rsidR="00130881" w:rsidRPr="005C4B8B">
              <w:rPr>
                <w:rFonts w:ascii="Times New Roman" w:hAnsi="Times New Roman" w:cs="Times New Roman"/>
                <w:sz w:val="24"/>
                <w:szCs w:val="24"/>
              </w:rPr>
              <w:t>тайное учение</w:t>
            </w:r>
            <w:r w:rsidR="00172E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5C4B8B" w:rsidRDefault="00F7138B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5C4B8B" w:rsidRDefault="001363A3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5</w:t>
            </w:r>
          </w:p>
        </w:tc>
      </w:tr>
      <w:tr w:rsidR="00F7138B" w:rsidRPr="005C4B8B" w:rsidTr="00526B8E">
        <w:tc>
          <w:tcPr>
            <w:tcW w:w="1418" w:type="dxa"/>
            <w:vMerge w:val="restart"/>
          </w:tcPr>
          <w:p w:rsidR="00F7138B" w:rsidRPr="005C4B8B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F7138B" w:rsidRPr="005C4B8B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5C4B8B" w:rsidRDefault="00F7138B" w:rsidP="000B5D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я 10. </w:t>
            </w:r>
            <w:r w:rsidRPr="005C4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стика и </w:t>
            </w:r>
            <w:proofErr w:type="spellStart"/>
            <w:r w:rsidRPr="005C4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зотеризм</w:t>
            </w:r>
            <w:proofErr w:type="spellEnd"/>
            <w:r w:rsidRPr="005C4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христианстве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5C4B8B" w:rsidRDefault="0085379E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5C4B8B" w:rsidRDefault="00F7138B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F7138B" w:rsidRPr="005C4B8B" w:rsidTr="00526B8E">
        <w:tc>
          <w:tcPr>
            <w:tcW w:w="1418" w:type="dxa"/>
            <w:vMerge/>
          </w:tcPr>
          <w:p w:rsidR="00F7138B" w:rsidRPr="005C4B8B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5C4B8B" w:rsidRDefault="00F7138B" w:rsidP="000B5D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ическое занятие 10. </w:t>
            </w:r>
            <w:r w:rsidRPr="005C4B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</w:t>
            </w:r>
            <w:proofErr w:type="spellStart"/>
            <w:r w:rsidRPr="005C4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личные</w:t>
            </w:r>
            <w:proofErr w:type="spellEnd"/>
            <w:r w:rsidRPr="005C4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</w:t>
            </w:r>
            <w:r w:rsidRPr="005C4B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  <w:r w:rsidRPr="005C4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олической и протестантской мистики: </w:t>
            </w:r>
            <w:proofErr w:type="spellStart"/>
            <w:r w:rsidRPr="005C4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</w:t>
            </w:r>
            <w:proofErr w:type="spellEnd"/>
            <w:r w:rsidRPr="005C4B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й </w:t>
            </w:r>
            <w:r w:rsidRPr="005C4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стицизм 13-14 </w:t>
            </w:r>
            <w:proofErr w:type="spellStart"/>
            <w:r w:rsidRPr="005C4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</w:t>
            </w:r>
            <w:proofErr w:type="spellEnd"/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5C4B8B" w:rsidRDefault="00FF292A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5C4B8B" w:rsidRDefault="001363A3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F7138B" w:rsidRPr="005C4B8B" w:rsidTr="00526B8E">
        <w:tc>
          <w:tcPr>
            <w:tcW w:w="1418" w:type="dxa"/>
            <w:vMerge w:val="restart"/>
          </w:tcPr>
          <w:p w:rsidR="00F7138B" w:rsidRPr="005C4B8B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  <w:p w:rsidR="00F7138B" w:rsidRPr="005C4B8B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5C4B8B" w:rsidRDefault="00F7138B" w:rsidP="000B5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11.</w:t>
            </w:r>
            <w:r w:rsidRPr="005C4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стика и </w:t>
            </w:r>
            <w:proofErr w:type="spellStart"/>
            <w:r w:rsidRPr="005C4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зотеризм</w:t>
            </w:r>
            <w:proofErr w:type="spellEnd"/>
            <w:r w:rsidRPr="005C4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исламе: суфизм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5C4B8B" w:rsidRDefault="0085379E" w:rsidP="00C1145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5C4B8B" w:rsidRDefault="00F7138B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F7138B" w:rsidRPr="005C4B8B" w:rsidTr="00526B8E">
        <w:tc>
          <w:tcPr>
            <w:tcW w:w="1418" w:type="dxa"/>
            <w:vMerge/>
          </w:tcPr>
          <w:p w:rsidR="00F7138B" w:rsidRPr="005C4B8B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5C4B8B" w:rsidRDefault="00F7138B" w:rsidP="000B5D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ическое занятие 11. </w:t>
            </w:r>
            <w:r w:rsidRPr="005C4B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кральный характер онтологической картины мира в суфизме.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5C4B8B" w:rsidRDefault="00FF292A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5C4B8B" w:rsidRDefault="001363A3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F7138B" w:rsidRPr="005C4B8B" w:rsidTr="00526B8E">
        <w:tc>
          <w:tcPr>
            <w:tcW w:w="1418" w:type="dxa"/>
            <w:vMerge/>
          </w:tcPr>
          <w:p w:rsidR="00F7138B" w:rsidRPr="005C4B8B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2E9" w:rsidRPr="005C4B8B" w:rsidRDefault="000E32E9" w:rsidP="000B5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</w:rPr>
              <w:t xml:space="preserve">СРСП Консультация и прием СРС  </w:t>
            </w:r>
          </w:p>
          <w:p w:rsidR="00F7138B" w:rsidRPr="005C4B8B" w:rsidRDefault="00FB0F54" w:rsidP="000B5D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 5</w:t>
            </w:r>
            <w:r w:rsidR="00084F90"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172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делайте сопоставительный анализ на тему: «</w:t>
            </w:r>
            <w:proofErr w:type="spellStart"/>
            <w:r w:rsidR="00084F90" w:rsidRPr="005C4B8B">
              <w:rPr>
                <w:rFonts w:ascii="Times New Roman" w:hAnsi="Times New Roman" w:cs="Times New Roman"/>
                <w:sz w:val="24"/>
                <w:szCs w:val="24"/>
              </w:rPr>
              <w:t>Суфийская</w:t>
            </w:r>
            <w:proofErr w:type="spellEnd"/>
            <w:r w:rsidR="00084F90" w:rsidRPr="005C4B8B">
              <w:rPr>
                <w:rFonts w:ascii="Times New Roman" w:hAnsi="Times New Roman" w:cs="Times New Roman"/>
                <w:sz w:val="24"/>
                <w:szCs w:val="24"/>
              </w:rPr>
              <w:t xml:space="preserve"> мистика</w:t>
            </w:r>
            <w:r w:rsidR="00172E79">
              <w:rPr>
                <w:rFonts w:ascii="Times New Roman" w:hAnsi="Times New Roman" w:cs="Times New Roman"/>
                <w:sz w:val="24"/>
                <w:szCs w:val="24"/>
              </w:rPr>
              <w:t>: история и современность»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5C4B8B" w:rsidRDefault="00F7138B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5C4B8B" w:rsidRDefault="001363A3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5</w:t>
            </w:r>
          </w:p>
        </w:tc>
      </w:tr>
      <w:tr w:rsidR="0085379E" w:rsidRPr="005C4B8B" w:rsidTr="004C5448">
        <w:tc>
          <w:tcPr>
            <w:tcW w:w="10710" w:type="dxa"/>
            <w:gridSpan w:val="13"/>
            <w:tcBorders>
              <w:right w:val="single" w:sz="4" w:space="0" w:color="auto"/>
            </w:tcBorders>
          </w:tcPr>
          <w:p w:rsidR="0085379E" w:rsidRPr="000B5DBE" w:rsidRDefault="00FB0F54" w:rsidP="00C11455">
            <w:pPr>
              <w:jc w:val="center"/>
              <w:rPr>
                <w:rFonts w:ascii="Times New Roman" w:hAnsi="Times New Roman" w:cs="Times New Roman"/>
                <w:i/>
                <w:caps/>
                <w:sz w:val="24"/>
                <w:szCs w:val="24"/>
                <w:lang w:val="kk-KZ"/>
              </w:rPr>
            </w:pPr>
            <w:r w:rsidRPr="000B5DB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одуль 3</w:t>
            </w:r>
            <w:r w:rsidR="0085379E" w:rsidRPr="000B5DB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  <w:r w:rsidRPr="000B5D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Эзотерика в конц</w:t>
            </w:r>
            <w:r w:rsidR="00C11455" w:rsidRPr="000B5D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е </w:t>
            </w:r>
            <w:r w:rsidR="000B5D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XIX-начала XX века</w:t>
            </w:r>
          </w:p>
        </w:tc>
      </w:tr>
      <w:tr w:rsidR="00F7138B" w:rsidRPr="005C4B8B" w:rsidTr="00526B8E">
        <w:tc>
          <w:tcPr>
            <w:tcW w:w="1418" w:type="dxa"/>
            <w:vMerge w:val="restart"/>
          </w:tcPr>
          <w:p w:rsidR="00F7138B" w:rsidRPr="005C4B8B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5C4B8B" w:rsidRDefault="00F7138B" w:rsidP="000B5DBE">
            <w:pPr>
              <w:contextualSpacing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12.</w:t>
            </w:r>
            <w:r w:rsidRPr="005C4B8B">
              <w:rPr>
                <w:rFonts w:ascii="Times New Roman" w:hAnsi="Times New Roman" w:cs="Times New Roman"/>
                <w:sz w:val="24"/>
                <w:szCs w:val="24"/>
              </w:rPr>
              <w:t xml:space="preserve"> Теософия</w:t>
            </w:r>
            <w:r w:rsidR="0063419E" w:rsidRPr="005C4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5D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3419E"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торопософия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5C4B8B" w:rsidRDefault="00FF292A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5C4B8B" w:rsidRDefault="00F7138B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F7138B" w:rsidRPr="005C4B8B" w:rsidTr="00526B8E">
        <w:tc>
          <w:tcPr>
            <w:tcW w:w="1418" w:type="dxa"/>
            <w:vMerge/>
          </w:tcPr>
          <w:p w:rsidR="00F7138B" w:rsidRPr="005C4B8B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5C4B8B" w:rsidRDefault="00F7138B" w:rsidP="000B5D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ическое занятие 12. </w:t>
            </w:r>
            <w:r w:rsidRPr="005C4B8B">
              <w:rPr>
                <w:rFonts w:ascii="Times New Roman" w:hAnsi="Times New Roman" w:cs="Times New Roman"/>
                <w:sz w:val="24"/>
                <w:szCs w:val="24"/>
              </w:rPr>
              <w:t xml:space="preserve">Теософское общество и систематизация теософских идей А. </w:t>
            </w:r>
            <w:proofErr w:type="spellStart"/>
            <w:r w:rsidRPr="005C4B8B">
              <w:rPr>
                <w:rFonts w:ascii="Times New Roman" w:hAnsi="Times New Roman" w:cs="Times New Roman"/>
                <w:sz w:val="24"/>
                <w:szCs w:val="24"/>
              </w:rPr>
              <w:t>Безант</w:t>
            </w:r>
            <w:proofErr w:type="spellEnd"/>
            <w:r w:rsidRPr="005C4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5C4B8B" w:rsidRDefault="00FF292A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5C4B8B" w:rsidRDefault="001363A3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F7138B" w:rsidRPr="005C4B8B" w:rsidTr="00526B8E">
        <w:tc>
          <w:tcPr>
            <w:tcW w:w="1418" w:type="dxa"/>
            <w:vMerge/>
          </w:tcPr>
          <w:p w:rsidR="00F7138B" w:rsidRPr="005C4B8B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2E9" w:rsidRPr="005C4B8B" w:rsidRDefault="000E32E9" w:rsidP="000B5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</w:rPr>
              <w:t xml:space="preserve">СРСП Консультация и прием СРС  </w:t>
            </w:r>
          </w:p>
          <w:p w:rsidR="000E32E9" w:rsidRPr="005C4B8B" w:rsidRDefault="00F7138B" w:rsidP="008B7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</w:t>
            </w:r>
            <w:r w:rsidR="00FB0F54"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0657B"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. </w:t>
            </w:r>
            <w:r w:rsidR="008B7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ьте реферат на тему; «</w:t>
            </w:r>
            <w:r w:rsidR="00D0657B" w:rsidRPr="005C4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зотерическое христианство</w:t>
            </w:r>
            <w:r w:rsidR="008B7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используя труды классиков-теологов (П. Флоренский, С. Булгаков)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5C4B8B" w:rsidRDefault="00F7138B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5C4B8B" w:rsidRDefault="001363A3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4</w:t>
            </w:r>
          </w:p>
        </w:tc>
      </w:tr>
      <w:tr w:rsidR="00F7138B" w:rsidRPr="005C4B8B" w:rsidTr="00526B8E">
        <w:tc>
          <w:tcPr>
            <w:tcW w:w="1418" w:type="dxa"/>
            <w:vMerge w:val="restart"/>
          </w:tcPr>
          <w:p w:rsidR="00F7138B" w:rsidRPr="005C4B8B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5C4B8B" w:rsidRDefault="00F7138B" w:rsidP="000B5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13.</w:t>
            </w:r>
            <w:r w:rsidRPr="005C4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C4B8B">
              <w:rPr>
                <w:rFonts w:ascii="Times New Roman" w:hAnsi="Times New Roman" w:cs="Times New Roman"/>
                <w:bCs/>
                <w:sz w:val="24"/>
                <w:szCs w:val="24"/>
              </w:rPr>
              <w:t>Агни Йога</w:t>
            </w:r>
            <w:r w:rsidR="0063419E" w:rsidRPr="005C4B8B">
              <w:rPr>
                <w:rFonts w:ascii="Times New Roman" w:hAnsi="Times New Roman" w:cs="Times New Roman"/>
                <w:bCs/>
                <w:sz w:val="24"/>
                <w:szCs w:val="24"/>
              </w:rPr>
              <w:t>. Интегральная йога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5C4B8B" w:rsidRDefault="0085379E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5C4B8B" w:rsidRDefault="00F7138B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F7138B" w:rsidRPr="005C4B8B" w:rsidTr="00526B8E">
        <w:tc>
          <w:tcPr>
            <w:tcW w:w="1418" w:type="dxa"/>
            <w:vMerge/>
          </w:tcPr>
          <w:p w:rsidR="00F7138B" w:rsidRPr="005C4B8B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5C4B8B" w:rsidRDefault="00F7138B" w:rsidP="000B5D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ическое занятие 13. </w:t>
            </w:r>
            <w:r w:rsidRPr="005C4B8B">
              <w:rPr>
                <w:rFonts w:ascii="Times New Roman" w:hAnsi="Times New Roman" w:cs="Times New Roman"/>
                <w:sz w:val="24"/>
                <w:szCs w:val="24"/>
              </w:rPr>
              <w:t>Учение о космической иерархии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5C4B8B" w:rsidRDefault="00FF292A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5C4B8B" w:rsidRDefault="001363A3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F7138B" w:rsidRPr="005C4B8B" w:rsidTr="00526B8E">
        <w:tc>
          <w:tcPr>
            <w:tcW w:w="1418" w:type="dxa"/>
            <w:vMerge/>
          </w:tcPr>
          <w:p w:rsidR="00F7138B" w:rsidRPr="005C4B8B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E79" w:rsidRPr="005C4B8B" w:rsidRDefault="00172E79" w:rsidP="00172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</w:rPr>
              <w:t xml:space="preserve">СРСП Консультация и прием СРС  </w:t>
            </w:r>
          </w:p>
          <w:p w:rsidR="00F7138B" w:rsidRPr="005C4B8B" w:rsidRDefault="00D0657B" w:rsidP="006E2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 7</w:t>
            </w:r>
            <w:r w:rsidR="00F7138B"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7C230D" w:rsidRPr="005C4B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E21DA">
              <w:rPr>
                <w:rFonts w:ascii="Times New Roman" w:hAnsi="Times New Roman" w:cs="Times New Roman"/>
                <w:bCs/>
                <w:sz w:val="24"/>
                <w:szCs w:val="24"/>
              </w:rPr>
              <w:t>Написать эссе на тему: «</w:t>
            </w:r>
            <w:r w:rsidRPr="005C4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зотерическая мифология XX века</w:t>
            </w:r>
            <w:r w:rsidR="006E2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5C4B8B" w:rsidRDefault="00F7138B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5C4B8B" w:rsidRDefault="001363A3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4</w:t>
            </w:r>
          </w:p>
        </w:tc>
      </w:tr>
      <w:tr w:rsidR="00F7138B" w:rsidRPr="005C4B8B" w:rsidTr="00526B8E">
        <w:tc>
          <w:tcPr>
            <w:tcW w:w="1418" w:type="dxa"/>
            <w:vMerge w:val="restart"/>
          </w:tcPr>
          <w:p w:rsidR="00F7138B" w:rsidRPr="005C4B8B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5C4B8B" w:rsidRDefault="00F7138B" w:rsidP="000B5D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14</w:t>
            </w:r>
            <w:r w:rsidR="00FC56AE"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FC56AE" w:rsidRPr="005C4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зотерические учения и современная наука.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5C4B8B" w:rsidRDefault="0085379E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5C4B8B" w:rsidRDefault="00F7138B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F7138B" w:rsidRPr="005C4B8B" w:rsidTr="00526B8E">
        <w:tc>
          <w:tcPr>
            <w:tcW w:w="1418" w:type="dxa"/>
            <w:vMerge/>
          </w:tcPr>
          <w:p w:rsidR="00F7138B" w:rsidRPr="005C4B8B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5C4B8B" w:rsidRDefault="00F7138B" w:rsidP="000B5D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ическое занятие 14. </w:t>
            </w:r>
            <w:r w:rsidR="00D246F6" w:rsidRPr="005C4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зотерические учения и современная наука.</w:t>
            </w:r>
            <w:bookmarkStart w:id="3" w:name="p565-7"/>
            <w:bookmarkStart w:id="4" w:name="p565-1"/>
            <w:bookmarkStart w:id="5" w:name="p480-41"/>
            <w:bookmarkStart w:id="6" w:name="p480-40"/>
            <w:bookmarkEnd w:id="3"/>
            <w:bookmarkEnd w:id="4"/>
            <w:bookmarkEnd w:id="5"/>
            <w:bookmarkEnd w:id="6"/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5C4B8B" w:rsidRDefault="00FF292A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5C4B8B" w:rsidRDefault="001363A3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0B5DBE" w:rsidRPr="005C4B8B" w:rsidTr="00526B8E">
        <w:tc>
          <w:tcPr>
            <w:tcW w:w="1418" w:type="dxa"/>
            <w:vMerge w:val="restart"/>
          </w:tcPr>
          <w:p w:rsidR="000B5DBE" w:rsidRPr="005C4B8B" w:rsidRDefault="000B5DBE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BE" w:rsidRPr="005C4B8B" w:rsidRDefault="000B5DBE" w:rsidP="000B5D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я 15. </w:t>
            </w:r>
            <w:r w:rsidRPr="005C4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зотерическая мифология XX века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BE" w:rsidRPr="005C4B8B" w:rsidRDefault="000B5DBE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BE" w:rsidRPr="005C4B8B" w:rsidRDefault="000B5DBE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0B5DBE" w:rsidRPr="005C4B8B" w:rsidTr="00526B8E">
        <w:tc>
          <w:tcPr>
            <w:tcW w:w="1418" w:type="dxa"/>
            <w:vMerge/>
          </w:tcPr>
          <w:p w:rsidR="000B5DBE" w:rsidRPr="005C4B8B" w:rsidRDefault="000B5DBE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BE" w:rsidRPr="005C4B8B" w:rsidRDefault="000B5DBE" w:rsidP="000B5D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ическое занятие 15. </w:t>
            </w:r>
            <w:r w:rsidRPr="005C4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зотерическая мифология XX века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BE" w:rsidRPr="005C4B8B" w:rsidRDefault="000B5DBE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BE" w:rsidRPr="005C4B8B" w:rsidRDefault="000B5DBE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0B5DBE" w:rsidRPr="005C4B8B" w:rsidTr="00526B8E">
        <w:tc>
          <w:tcPr>
            <w:tcW w:w="1418" w:type="dxa"/>
            <w:vMerge/>
          </w:tcPr>
          <w:p w:rsidR="000B5DBE" w:rsidRPr="005C4B8B" w:rsidRDefault="000B5DBE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BE" w:rsidRPr="005C4B8B" w:rsidRDefault="000B5DBE" w:rsidP="001A2B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убежный контроль 2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BE" w:rsidRPr="005C4B8B" w:rsidRDefault="000B5DBE" w:rsidP="001A2BAC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BE" w:rsidRPr="005C4B8B" w:rsidRDefault="000B5DBE" w:rsidP="001A2BAC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0B5DBE" w:rsidRPr="005C4B8B" w:rsidTr="00526B8E">
        <w:tc>
          <w:tcPr>
            <w:tcW w:w="1418" w:type="dxa"/>
            <w:vMerge/>
          </w:tcPr>
          <w:p w:rsidR="000B5DBE" w:rsidRPr="005C4B8B" w:rsidRDefault="000B5DBE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BE" w:rsidRPr="005C4B8B" w:rsidRDefault="000B5DBE" w:rsidP="001A2B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BE" w:rsidRPr="005C4B8B" w:rsidRDefault="000B5DBE" w:rsidP="001A2BAC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BE" w:rsidRPr="005C4B8B" w:rsidRDefault="000B5DBE" w:rsidP="001A2BAC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0B5DBE" w:rsidRPr="005C4B8B" w:rsidTr="00526B8E">
        <w:tc>
          <w:tcPr>
            <w:tcW w:w="1418" w:type="dxa"/>
            <w:vMerge/>
          </w:tcPr>
          <w:p w:rsidR="000B5DBE" w:rsidRPr="005C4B8B" w:rsidRDefault="000B5DBE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BE" w:rsidRPr="005C4B8B" w:rsidRDefault="000B5DBE" w:rsidP="001A2B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тоговый балл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BE" w:rsidRPr="005C4B8B" w:rsidRDefault="000B5DBE" w:rsidP="001A2BAC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BE" w:rsidRPr="005C4B8B" w:rsidRDefault="000B5DBE" w:rsidP="001A2BAC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</w:tbl>
    <w:p w:rsidR="000E4F64" w:rsidRPr="005C4B8B" w:rsidRDefault="000E4F64" w:rsidP="001A2B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5DBE" w:rsidRPr="00116315" w:rsidRDefault="000B5DBE" w:rsidP="000B5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315">
        <w:rPr>
          <w:rFonts w:ascii="Times New Roman" w:hAnsi="Times New Roman" w:cs="Times New Roman"/>
          <w:sz w:val="24"/>
          <w:szCs w:val="24"/>
        </w:rPr>
        <w:t>Декан факультета</w:t>
      </w:r>
    </w:p>
    <w:p w:rsidR="000B5DBE" w:rsidRPr="00116315" w:rsidRDefault="000B5DBE" w:rsidP="000B5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315">
        <w:rPr>
          <w:rFonts w:ascii="Times New Roman" w:hAnsi="Times New Roman" w:cs="Times New Roman"/>
          <w:sz w:val="24"/>
          <w:szCs w:val="24"/>
          <w:lang w:val="kk-KZ"/>
        </w:rPr>
        <w:t xml:space="preserve">д.филос.н., профессор </w:t>
      </w:r>
      <w:r w:rsidRPr="00116315">
        <w:rPr>
          <w:rFonts w:ascii="Times New Roman" w:hAnsi="Times New Roman" w:cs="Times New Roman"/>
          <w:sz w:val="24"/>
          <w:szCs w:val="24"/>
        </w:rPr>
        <w:tab/>
      </w:r>
      <w:r w:rsidRPr="00116315">
        <w:rPr>
          <w:rFonts w:ascii="Times New Roman" w:hAnsi="Times New Roman" w:cs="Times New Roman"/>
          <w:sz w:val="24"/>
          <w:szCs w:val="24"/>
        </w:rPr>
        <w:tab/>
      </w:r>
      <w:r w:rsidRPr="00116315">
        <w:rPr>
          <w:rFonts w:ascii="Times New Roman" w:hAnsi="Times New Roman" w:cs="Times New Roman"/>
          <w:sz w:val="24"/>
          <w:szCs w:val="24"/>
        </w:rPr>
        <w:tab/>
      </w:r>
      <w:r w:rsidRPr="00116315">
        <w:rPr>
          <w:rFonts w:ascii="Times New Roman" w:hAnsi="Times New Roman" w:cs="Times New Roman"/>
          <w:sz w:val="24"/>
          <w:szCs w:val="24"/>
        </w:rPr>
        <w:tab/>
      </w:r>
      <w:r w:rsidRPr="00116315">
        <w:rPr>
          <w:rFonts w:ascii="Times New Roman" w:hAnsi="Times New Roman" w:cs="Times New Roman"/>
          <w:sz w:val="24"/>
          <w:szCs w:val="24"/>
        </w:rPr>
        <w:tab/>
      </w:r>
      <w:r w:rsidRPr="00116315">
        <w:rPr>
          <w:rFonts w:ascii="Times New Roman" w:hAnsi="Times New Roman" w:cs="Times New Roman"/>
          <w:sz w:val="24"/>
          <w:szCs w:val="24"/>
        </w:rPr>
        <w:tab/>
      </w:r>
      <w:r w:rsidRPr="00116315">
        <w:rPr>
          <w:rFonts w:ascii="Times New Roman" w:hAnsi="Times New Roman" w:cs="Times New Roman"/>
          <w:sz w:val="24"/>
          <w:szCs w:val="24"/>
        </w:rPr>
        <w:tab/>
        <w:t xml:space="preserve">А.Р. </w:t>
      </w:r>
      <w:proofErr w:type="spellStart"/>
      <w:r w:rsidRPr="00116315">
        <w:rPr>
          <w:rFonts w:ascii="Times New Roman" w:hAnsi="Times New Roman" w:cs="Times New Roman"/>
          <w:sz w:val="24"/>
          <w:szCs w:val="24"/>
        </w:rPr>
        <w:t>Масалимова</w:t>
      </w:r>
      <w:proofErr w:type="spellEnd"/>
    </w:p>
    <w:p w:rsidR="000B5DBE" w:rsidRPr="00116315" w:rsidRDefault="000B5DBE" w:rsidP="000B5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315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ь </w:t>
      </w:r>
      <w:proofErr w:type="spellStart"/>
      <w:r w:rsidRPr="00116315">
        <w:rPr>
          <w:rFonts w:ascii="Times New Roman" w:hAnsi="Times New Roman" w:cs="Times New Roman"/>
          <w:sz w:val="24"/>
          <w:szCs w:val="24"/>
        </w:rPr>
        <w:t>методбюро</w:t>
      </w:r>
      <w:proofErr w:type="spellEnd"/>
      <w:r w:rsidRPr="00116315">
        <w:rPr>
          <w:rFonts w:ascii="Times New Roman" w:hAnsi="Times New Roman" w:cs="Times New Roman"/>
          <w:sz w:val="24"/>
          <w:szCs w:val="24"/>
        </w:rPr>
        <w:tab/>
      </w:r>
    </w:p>
    <w:p w:rsidR="000B5DBE" w:rsidRPr="00116315" w:rsidRDefault="000B5DBE" w:rsidP="000B5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6315">
        <w:rPr>
          <w:rFonts w:ascii="Times New Roman" w:hAnsi="Times New Roman" w:cs="Times New Roman"/>
          <w:sz w:val="24"/>
          <w:szCs w:val="24"/>
        </w:rPr>
        <w:t>к.псих.н</w:t>
      </w:r>
      <w:proofErr w:type="spellEnd"/>
      <w:r w:rsidRPr="00116315">
        <w:rPr>
          <w:rFonts w:ascii="Times New Roman" w:hAnsi="Times New Roman" w:cs="Times New Roman"/>
          <w:sz w:val="24"/>
          <w:szCs w:val="24"/>
        </w:rPr>
        <w:t>., доцент</w:t>
      </w:r>
      <w:r w:rsidRPr="00116315">
        <w:rPr>
          <w:rFonts w:ascii="Times New Roman" w:hAnsi="Times New Roman" w:cs="Times New Roman"/>
          <w:sz w:val="24"/>
          <w:szCs w:val="24"/>
        </w:rPr>
        <w:tab/>
      </w:r>
      <w:r w:rsidRPr="00116315">
        <w:rPr>
          <w:rFonts w:ascii="Times New Roman" w:hAnsi="Times New Roman" w:cs="Times New Roman"/>
          <w:sz w:val="24"/>
          <w:szCs w:val="24"/>
        </w:rPr>
        <w:tab/>
      </w:r>
      <w:r w:rsidRPr="00116315">
        <w:rPr>
          <w:rFonts w:ascii="Times New Roman" w:hAnsi="Times New Roman" w:cs="Times New Roman"/>
          <w:sz w:val="24"/>
          <w:szCs w:val="24"/>
        </w:rPr>
        <w:tab/>
      </w:r>
      <w:r w:rsidRPr="00116315">
        <w:rPr>
          <w:rFonts w:ascii="Times New Roman" w:hAnsi="Times New Roman" w:cs="Times New Roman"/>
          <w:sz w:val="24"/>
          <w:szCs w:val="24"/>
        </w:rPr>
        <w:tab/>
      </w:r>
      <w:r w:rsidRPr="00116315">
        <w:rPr>
          <w:rFonts w:ascii="Times New Roman" w:hAnsi="Times New Roman" w:cs="Times New Roman"/>
          <w:sz w:val="24"/>
          <w:szCs w:val="24"/>
        </w:rPr>
        <w:tab/>
      </w:r>
      <w:r w:rsidRPr="00116315">
        <w:rPr>
          <w:rFonts w:ascii="Times New Roman" w:hAnsi="Times New Roman" w:cs="Times New Roman"/>
          <w:sz w:val="24"/>
          <w:szCs w:val="24"/>
        </w:rPr>
        <w:tab/>
      </w:r>
      <w:r w:rsidRPr="00116315">
        <w:rPr>
          <w:rFonts w:ascii="Times New Roman" w:hAnsi="Times New Roman" w:cs="Times New Roman"/>
          <w:sz w:val="24"/>
          <w:szCs w:val="24"/>
        </w:rPr>
        <w:tab/>
      </w:r>
      <w:r w:rsidRPr="00116315">
        <w:rPr>
          <w:rFonts w:ascii="Times New Roman" w:hAnsi="Times New Roman" w:cs="Times New Roman"/>
          <w:sz w:val="24"/>
          <w:szCs w:val="24"/>
        </w:rPr>
        <w:tab/>
        <w:t xml:space="preserve">Н.С. </w:t>
      </w:r>
      <w:proofErr w:type="spellStart"/>
      <w:r w:rsidRPr="00116315">
        <w:rPr>
          <w:rFonts w:ascii="Times New Roman" w:hAnsi="Times New Roman" w:cs="Times New Roman"/>
          <w:sz w:val="24"/>
          <w:szCs w:val="24"/>
        </w:rPr>
        <w:t>Жубаназарова</w:t>
      </w:r>
      <w:proofErr w:type="spellEnd"/>
      <w:r w:rsidRPr="001163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DBE" w:rsidRPr="00116315" w:rsidRDefault="000B5DBE" w:rsidP="000B5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DBE" w:rsidRPr="00116315" w:rsidRDefault="000B5DBE" w:rsidP="000B5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315">
        <w:rPr>
          <w:rFonts w:ascii="Times New Roman" w:hAnsi="Times New Roman" w:cs="Times New Roman"/>
          <w:sz w:val="24"/>
          <w:szCs w:val="24"/>
        </w:rPr>
        <w:t xml:space="preserve">Зав. кафедрой </w:t>
      </w:r>
    </w:p>
    <w:p w:rsidR="000B5DBE" w:rsidRPr="00116315" w:rsidRDefault="000B5DBE" w:rsidP="000B5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315">
        <w:rPr>
          <w:rFonts w:ascii="Times New Roman" w:hAnsi="Times New Roman" w:cs="Times New Roman"/>
          <w:sz w:val="24"/>
          <w:szCs w:val="24"/>
        </w:rPr>
        <w:t>религиоведения и культурологии</w:t>
      </w:r>
    </w:p>
    <w:p w:rsidR="000B5DBE" w:rsidRPr="00116315" w:rsidRDefault="000B5DBE" w:rsidP="000B5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6315">
        <w:rPr>
          <w:rFonts w:ascii="Times New Roman" w:hAnsi="Times New Roman" w:cs="Times New Roman"/>
          <w:sz w:val="24"/>
          <w:szCs w:val="24"/>
        </w:rPr>
        <w:t>д.филос.н</w:t>
      </w:r>
      <w:proofErr w:type="spellEnd"/>
      <w:r w:rsidRPr="00116315">
        <w:rPr>
          <w:rFonts w:ascii="Times New Roman" w:hAnsi="Times New Roman" w:cs="Times New Roman"/>
          <w:sz w:val="24"/>
          <w:szCs w:val="24"/>
        </w:rPr>
        <w:t>., профессор</w:t>
      </w:r>
      <w:r w:rsidRPr="00116315">
        <w:rPr>
          <w:rFonts w:ascii="Times New Roman" w:hAnsi="Times New Roman" w:cs="Times New Roman"/>
          <w:sz w:val="24"/>
          <w:szCs w:val="24"/>
        </w:rPr>
        <w:tab/>
      </w:r>
      <w:r w:rsidRPr="00116315">
        <w:rPr>
          <w:rFonts w:ascii="Times New Roman" w:hAnsi="Times New Roman" w:cs="Times New Roman"/>
          <w:sz w:val="24"/>
          <w:szCs w:val="24"/>
        </w:rPr>
        <w:tab/>
      </w:r>
      <w:r w:rsidRPr="00116315">
        <w:rPr>
          <w:rFonts w:ascii="Times New Roman" w:hAnsi="Times New Roman" w:cs="Times New Roman"/>
          <w:sz w:val="24"/>
          <w:szCs w:val="24"/>
        </w:rPr>
        <w:tab/>
      </w:r>
      <w:r w:rsidRPr="00116315">
        <w:rPr>
          <w:rFonts w:ascii="Times New Roman" w:hAnsi="Times New Roman" w:cs="Times New Roman"/>
          <w:sz w:val="24"/>
          <w:szCs w:val="24"/>
        </w:rPr>
        <w:tab/>
      </w:r>
      <w:r w:rsidRPr="00116315">
        <w:rPr>
          <w:rFonts w:ascii="Times New Roman" w:hAnsi="Times New Roman" w:cs="Times New Roman"/>
          <w:sz w:val="24"/>
          <w:szCs w:val="24"/>
        </w:rPr>
        <w:tab/>
      </w:r>
      <w:r w:rsidRPr="00116315">
        <w:rPr>
          <w:rFonts w:ascii="Times New Roman" w:hAnsi="Times New Roman" w:cs="Times New Roman"/>
          <w:sz w:val="24"/>
          <w:szCs w:val="24"/>
        </w:rPr>
        <w:tab/>
      </w:r>
      <w:r w:rsidRPr="00116315">
        <w:rPr>
          <w:rFonts w:ascii="Times New Roman" w:hAnsi="Times New Roman" w:cs="Times New Roman"/>
          <w:sz w:val="24"/>
          <w:szCs w:val="24"/>
        </w:rPr>
        <w:tab/>
        <w:t xml:space="preserve">А.Д. </w:t>
      </w:r>
      <w:proofErr w:type="spellStart"/>
      <w:r w:rsidRPr="00116315">
        <w:rPr>
          <w:rFonts w:ascii="Times New Roman" w:hAnsi="Times New Roman" w:cs="Times New Roman"/>
          <w:sz w:val="24"/>
          <w:szCs w:val="24"/>
        </w:rPr>
        <w:t>Курманалиева</w:t>
      </w:r>
      <w:proofErr w:type="spellEnd"/>
    </w:p>
    <w:p w:rsidR="000B5DBE" w:rsidRPr="00116315" w:rsidRDefault="000B5DBE" w:rsidP="000B5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DBE" w:rsidRPr="00116315" w:rsidRDefault="000B5DBE" w:rsidP="000B5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315">
        <w:rPr>
          <w:rFonts w:ascii="Times New Roman" w:hAnsi="Times New Roman" w:cs="Times New Roman"/>
          <w:sz w:val="24"/>
          <w:szCs w:val="24"/>
        </w:rPr>
        <w:t>Лектор</w:t>
      </w:r>
    </w:p>
    <w:p w:rsidR="000B5DBE" w:rsidRPr="00116315" w:rsidRDefault="000B5DBE" w:rsidP="000B5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 w:rsidRPr="00116315">
        <w:rPr>
          <w:rFonts w:ascii="Times New Roman" w:hAnsi="Times New Roman" w:cs="Times New Roman"/>
          <w:sz w:val="24"/>
          <w:szCs w:val="24"/>
        </w:rPr>
        <w:t>.филос.н</w:t>
      </w:r>
      <w:proofErr w:type="spellEnd"/>
      <w:r w:rsidRPr="00116315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професс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К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б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63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B8E" w:rsidRPr="005C4B8B" w:rsidRDefault="00526B8E" w:rsidP="001A2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26B8E" w:rsidRPr="005C4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KZ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75F8"/>
    <w:multiLevelType w:val="hybridMultilevel"/>
    <w:tmpl w:val="1D802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2C50"/>
    <w:multiLevelType w:val="hybridMultilevel"/>
    <w:tmpl w:val="57C6B386"/>
    <w:lvl w:ilvl="0" w:tplc="EBD4BE0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A75CAF"/>
    <w:multiLevelType w:val="hybridMultilevel"/>
    <w:tmpl w:val="BEC89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13ED4"/>
    <w:multiLevelType w:val="hybridMultilevel"/>
    <w:tmpl w:val="F648D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A2E63"/>
    <w:multiLevelType w:val="hybridMultilevel"/>
    <w:tmpl w:val="E1D67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95A1B"/>
    <w:multiLevelType w:val="hybridMultilevel"/>
    <w:tmpl w:val="A208998C"/>
    <w:lvl w:ilvl="0" w:tplc="79D8CF5C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B68EE"/>
    <w:multiLevelType w:val="hybridMultilevel"/>
    <w:tmpl w:val="692A08E2"/>
    <w:lvl w:ilvl="0" w:tplc="4162B78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34B03"/>
    <w:multiLevelType w:val="hybridMultilevel"/>
    <w:tmpl w:val="CFFC82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643CD0"/>
    <w:multiLevelType w:val="hybridMultilevel"/>
    <w:tmpl w:val="5656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E4231"/>
    <w:multiLevelType w:val="hybridMultilevel"/>
    <w:tmpl w:val="98E4F97A"/>
    <w:lvl w:ilvl="0" w:tplc="6F32326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46CF2"/>
    <w:multiLevelType w:val="hybridMultilevel"/>
    <w:tmpl w:val="639CA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85DDA"/>
    <w:multiLevelType w:val="hybridMultilevel"/>
    <w:tmpl w:val="30FCB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B71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4" w15:restartNumberingAfterBreak="0">
    <w:nsid w:val="4E2E738C"/>
    <w:multiLevelType w:val="hybridMultilevel"/>
    <w:tmpl w:val="686ECDFC"/>
    <w:lvl w:ilvl="0" w:tplc="6186AC9C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817BE"/>
    <w:multiLevelType w:val="hybridMultilevel"/>
    <w:tmpl w:val="01DE0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E237B"/>
    <w:multiLevelType w:val="hybridMultilevel"/>
    <w:tmpl w:val="DDA49C0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5232F"/>
    <w:multiLevelType w:val="hybridMultilevel"/>
    <w:tmpl w:val="F474AC0C"/>
    <w:lvl w:ilvl="0" w:tplc="4162B78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10028"/>
    <w:multiLevelType w:val="hybridMultilevel"/>
    <w:tmpl w:val="4A667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5428A"/>
    <w:multiLevelType w:val="hybridMultilevel"/>
    <w:tmpl w:val="CEDED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34C28"/>
    <w:multiLevelType w:val="hybridMultilevel"/>
    <w:tmpl w:val="31B67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C1E96"/>
    <w:multiLevelType w:val="hybridMultilevel"/>
    <w:tmpl w:val="1B40AC98"/>
    <w:lvl w:ilvl="0" w:tplc="4162B78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C4EAA"/>
    <w:multiLevelType w:val="multilevel"/>
    <w:tmpl w:val="40D4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12"/>
  </w:num>
  <w:num w:numId="5">
    <w:abstractNumId w:val="7"/>
  </w:num>
  <w:num w:numId="6">
    <w:abstractNumId w:val="20"/>
  </w:num>
  <w:num w:numId="7">
    <w:abstractNumId w:val="22"/>
  </w:num>
  <w:num w:numId="8">
    <w:abstractNumId w:val="6"/>
  </w:num>
  <w:num w:numId="9">
    <w:abstractNumId w:val="21"/>
  </w:num>
  <w:num w:numId="10">
    <w:abstractNumId w:val="23"/>
  </w:num>
  <w:num w:numId="11">
    <w:abstractNumId w:val="19"/>
  </w:num>
  <w:num w:numId="12">
    <w:abstractNumId w:val="17"/>
  </w:num>
  <w:num w:numId="13">
    <w:abstractNumId w:val="8"/>
  </w:num>
  <w:num w:numId="14">
    <w:abstractNumId w:val="0"/>
  </w:num>
  <w:num w:numId="15">
    <w:abstractNumId w:val="2"/>
  </w:num>
  <w:num w:numId="16">
    <w:abstractNumId w:val="24"/>
  </w:num>
  <w:num w:numId="17">
    <w:abstractNumId w:val="13"/>
  </w:num>
  <w:num w:numId="18">
    <w:abstractNumId w:val="5"/>
  </w:num>
  <w:num w:numId="19">
    <w:abstractNumId w:val="14"/>
  </w:num>
  <w:num w:numId="20">
    <w:abstractNumId w:val="18"/>
  </w:num>
  <w:num w:numId="21">
    <w:abstractNumId w:val="1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BEF"/>
    <w:rsid w:val="00030A78"/>
    <w:rsid w:val="000336A9"/>
    <w:rsid w:val="00036C62"/>
    <w:rsid w:val="000405E6"/>
    <w:rsid w:val="00042CC1"/>
    <w:rsid w:val="00074069"/>
    <w:rsid w:val="00075B93"/>
    <w:rsid w:val="00077A0E"/>
    <w:rsid w:val="00084F90"/>
    <w:rsid w:val="00086F3A"/>
    <w:rsid w:val="000B5354"/>
    <w:rsid w:val="000B5DBE"/>
    <w:rsid w:val="000E32E9"/>
    <w:rsid w:val="000E4F64"/>
    <w:rsid w:val="000E4FBE"/>
    <w:rsid w:val="000F2280"/>
    <w:rsid w:val="00130881"/>
    <w:rsid w:val="001363A3"/>
    <w:rsid w:val="00147CEE"/>
    <w:rsid w:val="00150F54"/>
    <w:rsid w:val="00172E79"/>
    <w:rsid w:val="00181CFC"/>
    <w:rsid w:val="00193D0E"/>
    <w:rsid w:val="001A2BAC"/>
    <w:rsid w:val="001D371C"/>
    <w:rsid w:val="00205EB6"/>
    <w:rsid w:val="0023335B"/>
    <w:rsid w:val="00243E16"/>
    <w:rsid w:val="0024693E"/>
    <w:rsid w:val="00274196"/>
    <w:rsid w:val="002C41A7"/>
    <w:rsid w:val="002D5682"/>
    <w:rsid w:val="003034EC"/>
    <w:rsid w:val="00312657"/>
    <w:rsid w:val="003540EC"/>
    <w:rsid w:val="003A4D9B"/>
    <w:rsid w:val="003E7F42"/>
    <w:rsid w:val="00404158"/>
    <w:rsid w:val="00414E2A"/>
    <w:rsid w:val="00416B6F"/>
    <w:rsid w:val="004208BA"/>
    <w:rsid w:val="00420B3E"/>
    <w:rsid w:val="0042666A"/>
    <w:rsid w:val="004412B9"/>
    <w:rsid w:val="00442EC1"/>
    <w:rsid w:val="00446A19"/>
    <w:rsid w:val="004702DA"/>
    <w:rsid w:val="004766AB"/>
    <w:rsid w:val="004D7F48"/>
    <w:rsid w:val="004F065E"/>
    <w:rsid w:val="00504810"/>
    <w:rsid w:val="00517A71"/>
    <w:rsid w:val="00526B8E"/>
    <w:rsid w:val="0057251D"/>
    <w:rsid w:val="005755FC"/>
    <w:rsid w:val="005817B6"/>
    <w:rsid w:val="005C3CC9"/>
    <w:rsid w:val="005C4B8B"/>
    <w:rsid w:val="005E52F5"/>
    <w:rsid w:val="0061352D"/>
    <w:rsid w:val="0063419E"/>
    <w:rsid w:val="00656E87"/>
    <w:rsid w:val="00692044"/>
    <w:rsid w:val="006A5952"/>
    <w:rsid w:val="006B11AA"/>
    <w:rsid w:val="006C36AD"/>
    <w:rsid w:val="006E21DA"/>
    <w:rsid w:val="006F1023"/>
    <w:rsid w:val="00725AE7"/>
    <w:rsid w:val="00770D33"/>
    <w:rsid w:val="007C230D"/>
    <w:rsid w:val="007D3E55"/>
    <w:rsid w:val="007E16D8"/>
    <w:rsid w:val="0082007D"/>
    <w:rsid w:val="00832335"/>
    <w:rsid w:val="008528A8"/>
    <w:rsid w:val="0085379E"/>
    <w:rsid w:val="008670A2"/>
    <w:rsid w:val="008A3D3C"/>
    <w:rsid w:val="008B7EC9"/>
    <w:rsid w:val="00937A3A"/>
    <w:rsid w:val="00990F24"/>
    <w:rsid w:val="009C08BA"/>
    <w:rsid w:val="009D590C"/>
    <w:rsid w:val="009F1A95"/>
    <w:rsid w:val="00A010C8"/>
    <w:rsid w:val="00AA2E9F"/>
    <w:rsid w:val="00AB20F5"/>
    <w:rsid w:val="00B13656"/>
    <w:rsid w:val="00B34BF2"/>
    <w:rsid w:val="00B43509"/>
    <w:rsid w:val="00B50B28"/>
    <w:rsid w:val="00B71EE6"/>
    <w:rsid w:val="00B7231D"/>
    <w:rsid w:val="00B810BC"/>
    <w:rsid w:val="00B871D2"/>
    <w:rsid w:val="00B9796F"/>
    <w:rsid w:val="00BA78BF"/>
    <w:rsid w:val="00BB200C"/>
    <w:rsid w:val="00BC603A"/>
    <w:rsid w:val="00BE18DF"/>
    <w:rsid w:val="00C03639"/>
    <w:rsid w:val="00C04E13"/>
    <w:rsid w:val="00C11455"/>
    <w:rsid w:val="00C527C8"/>
    <w:rsid w:val="00C9298E"/>
    <w:rsid w:val="00C9494F"/>
    <w:rsid w:val="00D0657B"/>
    <w:rsid w:val="00D246F6"/>
    <w:rsid w:val="00D35B14"/>
    <w:rsid w:val="00D37670"/>
    <w:rsid w:val="00D41D04"/>
    <w:rsid w:val="00D45592"/>
    <w:rsid w:val="00D47DFF"/>
    <w:rsid w:val="00D53201"/>
    <w:rsid w:val="00D61A0A"/>
    <w:rsid w:val="00D77A0B"/>
    <w:rsid w:val="00D973C3"/>
    <w:rsid w:val="00DC19DF"/>
    <w:rsid w:val="00DE551F"/>
    <w:rsid w:val="00E0780C"/>
    <w:rsid w:val="00E12476"/>
    <w:rsid w:val="00E20863"/>
    <w:rsid w:val="00E244A2"/>
    <w:rsid w:val="00E3463B"/>
    <w:rsid w:val="00E63A36"/>
    <w:rsid w:val="00E83FDA"/>
    <w:rsid w:val="00E86F9B"/>
    <w:rsid w:val="00EA4152"/>
    <w:rsid w:val="00EB1BEF"/>
    <w:rsid w:val="00EE31CB"/>
    <w:rsid w:val="00EF161D"/>
    <w:rsid w:val="00F20E74"/>
    <w:rsid w:val="00F54A0A"/>
    <w:rsid w:val="00F60061"/>
    <w:rsid w:val="00F7138B"/>
    <w:rsid w:val="00F76F49"/>
    <w:rsid w:val="00F84B07"/>
    <w:rsid w:val="00FB0F54"/>
    <w:rsid w:val="00FB4B98"/>
    <w:rsid w:val="00FC537D"/>
    <w:rsid w:val="00FC56AE"/>
    <w:rsid w:val="00FE3073"/>
    <w:rsid w:val="00FF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34F162-92E9-4E18-BDEF-298AE39A5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4F64"/>
    <w:pPr>
      <w:keepNext/>
      <w:spacing w:before="240" w:after="60" w:line="240" w:lineRule="auto"/>
      <w:outlineLvl w:val="0"/>
    </w:pPr>
    <w:rPr>
      <w:rFonts w:ascii="Arial" w:eastAsia="MS Mincho" w:hAnsi="Arial" w:cs="Times New Roman"/>
      <w:b/>
      <w:bCs/>
      <w:kern w:val="32"/>
      <w:sz w:val="32"/>
      <w:szCs w:val="32"/>
      <w:lang w:val="en-US" w:eastAsia="ja-JP"/>
    </w:rPr>
  </w:style>
  <w:style w:type="paragraph" w:styleId="2">
    <w:name w:val="heading 2"/>
    <w:basedOn w:val="a"/>
    <w:next w:val="a"/>
    <w:link w:val="20"/>
    <w:uiPriority w:val="9"/>
    <w:unhideWhenUsed/>
    <w:qFormat/>
    <w:rsid w:val="000405E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1A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4A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1A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1A9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4F64"/>
    <w:rPr>
      <w:rFonts w:ascii="Arial" w:eastAsia="MS Mincho" w:hAnsi="Arial" w:cs="Times New Roman"/>
      <w:b/>
      <w:bCs/>
      <w:kern w:val="32"/>
      <w:sz w:val="32"/>
      <w:szCs w:val="32"/>
      <w:lang w:val="en-US" w:eastAsia="ja-JP"/>
    </w:rPr>
  </w:style>
  <w:style w:type="table" w:styleId="a3">
    <w:name w:val="Table Grid"/>
    <w:basedOn w:val="a1"/>
    <w:uiPriority w:val="59"/>
    <w:rsid w:val="000E4F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0"/>
    <w:rsid w:val="000E4F64"/>
  </w:style>
  <w:style w:type="paragraph" w:styleId="a4">
    <w:name w:val="List Paragraph"/>
    <w:basedOn w:val="a"/>
    <w:uiPriority w:val="34"/>
    <w:qFormat/>
    <w:rsid w:val="000E4F6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702D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rsid w:val="00692044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2044"/>
    <w:rPr>
      <w:rFonts w:ascii="Segoe UI" w:eastAsia="Calibr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F54A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9F1A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9F1A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F1A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Body Text Indent"/>
    <w:basedOn w:val="a"/>
    <w:link w:val="a9"/>
    <w:uiPriority w:val="99"/>
    <w:rsid w:val="009F1A95"/>
    <w:pPr>
      <w:spacing w:after="0" w:line="240" w:lineRule="auto"/>
      <w:ind w:left="-1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9F1A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0405E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405E6"/>
  </w:style>
  <w:style w:type="character" w:customStyle="1" w:styleId="20">
    <w:name w:val="Заголовок 2 Знак"/>
    <w:basedOn w:val="a0"/>
    <w:link w:val="2"/>
    <w:uiPriority w:val="9"/>
    <w:rsid w:val="000405E6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c">
    <w:name w:val="Normal (Web)"/>
    <w:basedOn w:val="a"/>
    <w:uiPriority w:val="99"/>
    <w:unhideWhenUsed/>
    <w:rsid w:val="00D37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5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gosl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library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lygash_bm@mail.ru" TargetMode="External"/><Relationship Id="rId11" Type="http://schemas.openxmlformats.org/officeDocument/2006/relationships/hyperlink" Target="mailto:karlygash_bm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hilosoph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mer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C49BA-BC76-46DC-987B-D7BCB75C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олдубаева Ажар Куанышбековна</dc:creator>
  <cp:keywords/>
  <dc:description/>
  <cp:lastModifiedBy>Борбасова Карлыгаш</cp:lastModifiedBy>
  <cp:revision>4</cp:revision>
  <dcterms:created xsi:type="dcterms:W3CDTF">2018-09-19T10:05:00Z</dcterms:created>
  <dcterms:modified xsi:type="dcterms:W3CDTF">2018-09-19T11:53:00Z</dcterms:modified>
</cp:coreProperties>
</file>